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B1" w:rsidRPr="00A647B1" w:rsidRDefault="00A647B1" w:rsidP="00340E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7B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крытый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станционный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их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0E8F" w:rsidRDefault="00A647B1" w:rsidP="00340E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подавателей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ых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ждений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47B1" w:rsidRPr="00A647B1" w:rsidRDefault="00A647B1" w:rsidP="00340E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фере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льтуры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кусства</w:t>
      </w:r>
    </w:p>
    <w:p w:rsidR="00A647B1" w:rsidRPr="00A647B1" w:rsidRDefault="00A647B1" w:rsidP="00340E8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едагогика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ского</w:t>
      </w:r>
      <w:r w:rsidRPr="00A6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орчества»</w:t>
      </w:r>
    </w:p>
    <w:p w:rsidR="00354398" w:rsidRDefault="00354398" w:rsidP="0035439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398" w:rsidRDefault="00354398" w:rsidP="0035439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B1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E5B1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54398" w:rsidRDefault="00354398" w:rsidP="0035439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398" w:rsidRDefault="00354398" w:rsidP="0035439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398" w:rsidRDefault="00354398" w:rsidP="0035439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FC8" w:rsidRDefault="00354398" w:rsidP="00CC6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ая разработка</w:t>
      </w:r>
      <w:r w:rsidRPr="0059649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F5AC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Тема: </w:t>
      </w:r>
      <w:r w:rsidRPr="00631C15">
        <w:rPr>
          <w:rFonts w:ascii="Times New Roman" w:eastAsia="Times New Roman" w:hAnsi="Times New Roman"/>
          <w:bCs/>
          <w:sz w:val="32"/>
          <w:szCs w:val="32"/>
          <w:lang w:eastAsia="ru-RU"/>
        </w:rPr>
        <w:t>«</w:t>
      </w:r>
      <w:r w:rsidR="00CC6FC8">
        <w:rPr>
          <w:rFonts w:ascii="Times New Roman" w:hAnsi="Times New Roman" w:cs="Times New Roman"/>
          <w:b/>
          <w:sz w:val="28"/>
          <w:szCs w:val="28"/>
        </w:rPr>
        <w:t xml:space="preserve">Использование информационных технологий </w:t>
      </w:r>
    </w:p>
    <w:p w:rsidR="00354398" w:rsidRDefault="00354398" w:rsidP="00CC6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74">
        <w:rPr>
          <w:rFonts w:ascii="Times New Roman" w:hAnsi="Times New Roman" w:cs="Times New Roman"/>
          <w:b/>
          <w:sz w:val="28"/>
          <w:szCs w:val="28"/>
        </w:rPr>
        <w:t xml:space="preserve"> на уроках слушания музыки и музыкальной литерату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54398" w:rsidRPr="00631C15" w:rsidRDefault="00354398" w:rsidP="0035439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                           </w:t>
      </w:r>
    </w:p>
    <w:p w:rsidR="00354398" w:rsidRDefault="00354398" w:rsidP="0035439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B1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54398" w:rsidRDefault="00354398" w:rsidP="0035439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398" w:rsidRDefault="00354398" w:rsidP="0035439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398" w:rsidRDefault="00354398" w:rsidP="0035439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бнова</w:t>
      </w:r>
      <w:proofErr w:type="spellEnd"/>
      <w:r w:rsidRPr="00354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льга Борисовна</w:t>
      </w:r>
    </w:p>
    <w:p w:rsidR="00A647B1" w:rsidRDefault="00A647B1" w:rsidP="003543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54398">
        <w:rPr>
          <w:rFonts w:ascii="Times New Roman" w:hAnsi="Times New Roman" w:cs="Times New Roman"/>
          <w:sz w:val="28"/>
          <w:szCs w:val="28"/>
        </w:rPr>
        <w:t xml:space="preserve"> учреждение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354398" w:rsidRPr="00AF5274" w:rsidRDefault="00354398" w:rsidP="003543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Детская школа искусств</w:t>
      </w:r>
      <w:r w:rsidRPr="00AF527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F52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F5274">
        <w:rPr>
          <w:rFonts w:ascii="Times New Roman" w:hAnsi="Times New Roman" w:cs="Times New Roman"/>
          <w:sz w:val="28"/>
          <w:szCs w:val="28"/>
        </w:rPr>
        <w:t>. Урай</w:t>
      </w:r>
    </w:p>
    <w:p w:rsidR="00354398" w:rsidRDefault="00354398" w:rsidP="0035439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398" w:rsidRDefault="00354398" w:rsidP="0035439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398" w:rsidRDefault="00354398" w:rsidP="00354398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398" w:rsidRPr="00354398" w:rsidRDefault="00A647B1" w:rsidP="0035439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</w:p>
    <w:p w:rsidR="00260B67" w:rsidRDefault="00260B67" w:rsidP="00A647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B1" w:rsidRDefault="00A647B1" w:rsidP="00A647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0E8F" w:rsidRDefault="00340E8F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Предмет «Слушание музыки» направлен на создание предпосылок для 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творческого, музыкального и личностного развития учащихся, формирование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стетических взгля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Слушание музыки» находится в непосредственной связи с 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та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редметом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как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«Музыкальная литература» и занимает </w:t>
      </w:r>
      <w:r>
        <w:rPr>
          <w:rFonts w:ascii="Times New Roman" w:eastAsia="Calibri" w:hAnsi="Times New Roman" w:cs="Times New Roman"/>
          <w:color w:val="000000"/>
          <w:spacing w:val="14"/>
          <w:sz w:val="28"/>
          <w:szCs w:val="28"/>
        </w:rPr>
        <w:t xml:space="preserve">важное место в системе обучения детей. </w:t>
      </w:r>
    </w:p>
    <w:p w:rsidR="00AF5274" w:rsidRPr="00AF5274" w:rsidRDefault="00340E8F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CC6FC8" w:rsidRPr="00AF5274">
        <w:rPr>
          <w:rFonts w:ascii="Times New Roman" w:hAnsi="Times New Roman" w:cs="Times New Roman"/>
          <w:sz w:val="28"/>
          <w:szCs w:val="28"/>
        </w:rPr>
        <w:t>«Слушание музыки»</w:t>
      </w:r>
      <w:r w:rsidR="00CC6FC8">
        <w:rPr>
          <w:rFonts w:ascii="Times New Roman" w:hAnsi="Times New Roman" w:cs="Times New Roman"/>
          <w:sz w:val="28"/>
          <w:szCs w:val="28"/>
        </w:rPr>
        <w:t xml:space="preserve"> и </w:t>
      </w:r>
      <w:r w:rsidR="00CC6FC8" w:rsidRPr="00AF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зыкальной литературы</w:t>
      </w:r>
      <w:r w:rsidR="00AF5274" w:rsidRPr="00AF5274">
        <w:rPr>
          <w:rFonts w:ascii="Times New Roman" w:hAnsi="Times New Roman" w:cs="Times New Roman"/>
          <w:sz w:val="28"/>
          <w:szCs w:val="28"/>
        </w:rPr>
        <w:t>» происходит формирование музыкального мышления уча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</w:t>
      </w:r>
      <w:r w:rsidR="00CC6FC8">
        <w:rPr>
          <w:rFonts w:ascii="Times New Roman" w:hAnsi="Times New Roman" w:cs="Times New Roman"/>
          <w:sz w:val="28"/>
          <w:szCs w:val="28"/>
        </w:rPr>
        <w:t>твах музыки. Содержание учебных предметов</w:t>
      </w:r>
      <w:r w:rsidR="00AF5274" w:rsidRPr="00AF5274">
        <w:rPr>
          <w:rFonts w:ascii="Times New Roman" w:hAnsi="Times New Roman" w:cs="Times New Roman"/>
          <w:sz w:val="28"/>
          <w:szCs w:val="28"/>
        </w:rPr>
        <w:t xml:space="preserve"> </w:t>
      </w:r>
      <w:r w:rsidR="0072791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F5274" w:rsidRPr="00AF5274">
        <w:rPr>
          <w:rFonts w:ascii="Times New Roman" w:hAnsi="Times New Roman" w:cs="Times New Roman"/>
          <w:sz w:val="28"/>
          <w:szCs w:val="28"/>
        </w:rPr>
        <w:t>вкл</w:t>
      </w:r>
      <w:r w:rsidR="00727917">
        <w:rPr>
          <w:rFonts w:ascii="Times New Roman" w:hAnsi="Times New Roman" w:cs="Times New Roman"/>
          <w:sz w:val="28"/>
          <w:szCs w:val="28"/>
        </w:rPr>
        <w:t>ючает</w:t>
      </w:r>
      <w:r w:rsidR="00AF5274" w:rsidRPr="00AF5274">
        <w:rPr>
          <w:rFonts w:ascii="Times New Roman" w:hAnsi="Times New Roman" w:cs="Times New Roman"/>
          <w:sz w:val="28"/>
          <w:szCs w:val="28"/>
        </w:rPr>
        <w:t xml:space="preserve"> ознакомление с историей изобразительного искусства и литературы. </w:t>
      </w:r>
    </w:p>
    <w:p w:rsidR="00AF5274" w:rsidRPr="00AF5274" w:rsidRDefault="00AF5274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Согласно образовательным стандартам образования информационно – образовательная среда образовательного учреждения должна включать в себя комплекс информационных образовательных ресурсов, в том числе цифровых образовательных ресурсов, совокупность технологических средств информационных и коммуникативных технологий, систему современных педагогических технологий, обеспечивающих обучение в современной информационной образовательной среде.</w:t>
      </w:r>
    </w:p>
    <w:p w:rsidR="00AF5274" w:rsidRPr="00AF5274" w:rsidRDefault="00AF5274" w:rsidP="00340E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F5274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AF5274">
        <w:rPr>
          <w:rFonts w:ascii="Times New Roman" w:hAnsi="Times New Roman" w:cs="Times New Roman"/>
          <w:sz w:val="28"/>
          <w:szCs w:val="28"/>
        </w:rPr>
        <w:t xml:space="preserve"> образовательных ресурсов в ДШИ и ДМШ обеспечивает значительный рост, успешность и результативность обучения на уроках теоретических дисциплин. </w:t>
      </w:r>
    </w:p>
    <w:p w:rsidR="00AF5274" w:rsidRDefault="00AF5274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на уроках слушания музыки и музыкальной литературы позволяет сделать его современным, приблизить к мировосприятию современного ребенка, так как он больше смотрит и слушает, чем читает и говорит.</w:t>
      </w:r>
    </w:p>
    <w:p w:rsidR="00340E8F" w:rsidRDefault="00340E8F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E8F" w:rsidRDefault="00340E8F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E8F" w:rsidRDefault="00340E8F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917" w:rsidRDefault="00727917" w:rsidP="00340E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E8F" w:rsidRPr="00340E8F" w:rsidRDefault="00340E8F" w:rsidP="00340E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ая часть</w:t>
      </w:r>
    </w:p>
    <w:p w:rsidR="00727917" w:rsidRDefault="00340E8F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274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AF5274">
        <w:rPr>
          <w:rFonts w:ascii="Times New Roman" w:hAnsi="Times New Roman" w:cs="Times New Roman"/>
          <w:sz w:val="28"/>
          <w:szCs w:val="28"/>
        </w:rPr>
        <w:t xml:space="preserve"> расширяет спектр методов и форм проведения занятий с учащимися, помогает усовершенствовать трад</w:t>
      </w:r>
      <w:r w:rsidR="00727917">
        <w:rPr>
          <w:rFonts w:ascii="Times New Roman" w:hAnsi="Times New Roman" w:cs="Times New Roman"/>
          <w:sz w:val="28"/>
          <w:szCs w:val="28"/>
        </w:rPr>
        <w:t>иционную музыкальную педагогику.</w:t>
      </w:r>
      <w:r w:rsidRPr="00AF5274">
        <w:rPr>
          <w:rFonts w:ascii="Times New Roman" w:hAnsi="Times New Roman" w:cs="Times New Roman"/>
          <w:sz w:val="28"/>
          <w:szCs w:val="28"/>
        </w:rPr>
        <w:t xml:space="preserve"> </w:t>
      </w:r>
      <w:r w:rsidR="00575B2C" w:rsidRPr="00575B2C">
        <w:rPr>
          <w:rFonts w:ascii="Times New Roman" w:hAnsi="Times New Roman" w:cs="Times New Roman"/>
          <w:sz w:val="28"/>
          <w:szCs w:val="28"/>
        </w:rPr>
        <w:t>В освоении компьютерных технологий можно выделить две  самостоятельные, но в то же время взаимосвязанные линии:  «Компьютерные технологии в преподавании музыкального искусства» и «Компьютерные технологии в музыкальной деятельности школьника».</w:t>
      </w:r>
    </w:p>
    <w:p w:rsidR="00727917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ей формой электронной поддержки учебного процесса является использование интерактивной доски для усвоения теоретического материала.</w:t>
      </w:r>
    </w:p>
    <w:p w:rsidR="00727917" w:rsidRDefault="00727917" w:rsidP="00727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их классах объем письменной информации небольшой. Можно использовать для выведения на экран интерактивной доски названия произведений, имена композиторов, слова – определения.</w:t>
      </w:r>
    </w:p>
    <w:p w:rsidR="00575B2C" w:rsidRDefault="00575B2C" w:rsidP="00575B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B2C">
        <w:rPr>
          <w:rFonts w:ascii="Times New Roman" w:hAnsi="Times New Roman" w:cs="Times New Roman"/>
          <w:sz w:val="28"/>
          <w:szCs w:val="28"/>
        </w:rPr>
        <w:t xml:space="preserve">Повышение эффективности методов наглядной иллюстрации на уроках слушания </w:t>
      </w:r>
      <w:r>
        <w:rPr>
          <w:rFonts w:ascii="Times New Roman" w:hAnsi="Times New Roman" w:cs="Times New Roman"/>
          <w:sz w:val="28"/>
          <w:szCs w:val="28"/>
        </w:rPr>
        <w:t xml:space="preserve">музыки </w:t>
      </w:r>
      <w:r w:rsidRPr="00575B2C">
        <w:rPr>
          <w:rFonts w:ascii="Times New Roman" w:hAnsi="Times New Roman" w:cs="Times New Roman"/>
          <w:sz w:val="28"/>
          <w:szCs w:val="28"/>
        </w:rPr>
        <w:t>и</w:t>
      </w:r>
      <w:r w:rsidRPr="00575B2C">
        <w:rPr>
          <w:rFonts w:ascii="Times New Roman" w:hAnsi="Times New Roman" w:cs="Times New Roman"/>
          <w:sz w:val="28"/>
          <w:szCs w:val="28"/>
        </w:rPr>
        <w:t xml:space="preserve"> </w:t>
      </w:r>
      <w:r w:rsidRPr="00575B2C">
        <w:rPr>
          <w:rFonts w:ascii="Times New Roman" w:hAnsi="Times New Roman" w:cs="Times New Roman"/>
          <w:sz w:val="28"/>
          <w:szCs w:val="28"/>
        </w:rPr>
        <w:t>музыкаль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– просмотр видеофрагментов изучаемых</w:t>
      </w:r>
      <w:r w:rsidRPr="00575B2C">
        <w:rPr>
          <w:rFonts w:ascii="Times New Roman" w:hAnsi="Times New Roman" w:cs="Times New Roman"/>
          <w:sz w:val="28"/>
          <w:szCs w:val="28"/>
        </w:rPr>
        <w:t xml:space="preserve"> опер, балетов,</w:t>
      </w:r>
      <w:r>
        <w:rPr>
          <w:rFonts w:ascii="Times New Roman" w:hAnsi="Times New Roman" w:cs="Times New Roman"/>
          <w:sz w:val="28"/>
          <w:szCs w:val="28"/>
        </w:rPr>
        <w:t xml:space="preserve"> симфоний. </w:t>
      </w:r>
    </w:p>
    <w:p w:rsidR="00575B2C" w:rsidRDefault="00575B2C" w:rsidP="00575B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использовать возможности</w:t>
      </w:r>
      <w:r w:rsidRPr="00575B2C">
        <w:rPr>
          <w:rFonts w:ascii="Times New Roman" w:hAnsi="Times New Roman" w:cs="Times New Roman"/>
          <w:sz w:val="28"/>
          <w:szCs w:val="28"/>
        </w:rPr>
        <w:t xml:space="preserve"> Интернета для обновления форм вн</w:t>
      </w:r>
      <w:r>
        <w:rPr>
          <w:rFonts w:ascii="Times New Roman" w:hAnsi="Times New Roman" w:cs="Times New Roman"/>
          <w:sz w:val="28"/>
          <w:szCs w:val="28"/>
        </w:rPr>
        <w:t>еклассных мероприятий: просмотр и обсуждение</w:t>
      </w:r>
      <w:r w:rsidRPr="00575B2C">
        <w:rPr>
          <w:rFonts w:ascii="Times New Roman" w:hAnsi="Times New Roman" w:cs="Times New Roman"/>
          <w:sz w:val="28"/>
          <w:szCs w:val="28"/>
        </w:rPr>
        <w:t xml:space="preserve"> различных видео</w:t>
      </w:r>
      <w:r>
        <w:rPr>
          <w:rFonts w:ascii="Times New Roman" w:hAnsi="Times New Roman" w:cs="Times New Roman"/>
          <w:sz w:val="28"/>
          <w:szCs w:val="28"/>
        </w:rPr>
        <w:t xml:space="preserve">материалов – фестива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–</w:t>
      </w:r>
      <w:r w:rsidRPr="00575B2C">
        <w:rPr>
          <w:rFonts w:ascii="Times New Roman" w:hAnsi="Times New Roman" w:cs="Times New Roman"/>
          <w:sz w:val="28"/>
          <w:szCs w:val="28"/>
        </w:rPr>
        <w:t>классов</w:t>
      </w:r>
      <w:proofErr w:type="gramEnd"/>
      <w:r w:rsidRPr="00575B2C">
        <w:rPr>
          <w:rFonts w:ascii="Times New Roman" w:hAnsi="Times New Roman" w:cs="Times New Roman"/>
          <w:sz w:val="28"/>
          <w:szCs w:val="28"/>
        </w:rPr>
        <w:t xml:space="preserve">  ведущих педагогов, концертов выдающихся исполн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5B2C">
        <w:rPr>
          <w:rFonts w:ascii="Times New Roman" w:hAnsi="Times New Roman" w:cs="Times New Roman"/>
          <w:sz w:val="28"/>
          <w:szCs w:val="28"/>
        </w:rPr>
        <w:t xml:space="preserve"> </w:t>
      </w:r>
      <w:r w:rsidRPr="00575B2C">
        <w:rPr>
          <w:rFonts w:ascii="Times New Roman" w:hAnsi="Times New Roman" w:cs="Times New Roman"/>
          <w:sz w:val="28"/>
          <w:szCs w:val="28"/>
        </w:rPr>
        <w:t>музыкальных фильмов.</w:t>
      </w:r>
    </w:p>
    <w:p w:rsidR="00727917" w:rsidRDefault="00727917" w:rsidP="00575B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музыкальной литературы, начиная со 2 года обучения, целесообразно использовать нотный текст изучаемых произведений. В этом помогут хрестоматии </w:t>
      </w:r>
      <w:r w:rsidR="00575B2C"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 xml:space="preserve">Прохоровой, </w:t>
      </w:r>
      <w:r w:rsidR="00575B2C">
        <w:rPr>
          <w:rFonts w:ascii="Times New Roman" w:hAnsi="Times New Roman" w:cs="Times New Roman"/>
          <w:sz w:val="28"/>
          <w:szCs w:val="28"/>
        </w:rPr>
        <w:t xml:space="preserve">Э. </w:t>
      </w:r>
      <w:r>
        <w:rPr>
          <w:rFonts w:ascii="Times New Roman" w:hAnsi="Times New Roman" w:cs="Times New Roman"/>
          <w:sz w:val="28"/>
          <w:szCs w:val="28"/>
        </w:rPr>
        <w:t xml:space="preserve">Смирновой, </w:t>
      </w:r>
      <w:r w:rsidR="00575B2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интерактивной доске удобно анализировать форму, ритмические и мелодические особенности произведения, изменения тональности, темпа, регистра.</w:t>
      </w:r>
    </w:p>
    <w:p w:rsidR="00727917" w:rsidRPr="00B064C0" w:rsidRDefault="00575B2C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клавир</w:t>
      </w:r>
      <w:proofErr w:type="spellEnd"/>
      <w:r w:rsidR="00727917">
        <w:rPr>
          <w:rFonts w:ascii="Times New Roman" w:hAnsi="Times New Roman" w:cs="Times New Roman"/>
          <w:sz w:val="28"/>
          <w:szCs w:val="28"/>
        </w:rPr>
        <w:t xml:space="preserve"> – новое и интересное учебное пособие. Особенно удоб</w:t>
      </w:r>
      <w:r>
        <w:rPr>
          <w:rFonts w:ascii="Times New Roman" w:hAnsi="Times New Roman" w:cs="Times New Roman"/>
          <w:sz w:val="28"/>
          <w:szCs w:val="28"/>
        </w:rPr>
        <w:t xml:space="preserve">н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лавир</w:t>
      </w:r>
      <w:proofErr w:type="spellEnd"/>
      <w:r w:rsidR="00727917">
        <w:rPr>
          <w:rFonts w:ascii="Times New Roman" w:hAnsi="Times New Roman" w:cs="Times New Roman"/>
          <w:sz w:val="28"/>
          <w:szCs w:val="28"/>
        </w:rPr>
        <w:t xml:space="preserve"> для изучения </w:t>
      </w:r>
      <w:r>
        <w:rPr>
          <w:rFonts w:ascii="Times New Roman" w:hAnsi="Times New Roman" w:cs="Times New Roman"/>
          <w:sz w:val="28"/>
          <w:szCs w:val="28"/>
        </w:rPr>
        <w:t xml:space="preserve">опер, </w:t>
      </w:r>
      <w:r w:rsidR="00727917">
        <w:rPr>
          <w:rFonts w:ascii="Times New Roman" w:hAnsi="Times New Roman" w:cs="Times New Roman"/>
          <w:sz w:val="28"/>
          <w:szCs w:val="28"/>
        </w:rPr>
        <w:t xml:space="preserve">балетов, танцевальных сюит. </w:t>
      </w:r>
      <w:r>
        <w:rPr>
          <w:rFonts w:ascii="Times New Roman" w:hAnsi="Times New Roman" w:cs="Times New Roman"/>
          <w:sz w:val="28"/>
          <w:szCs w:val="28"/>
        </w:rPr>
        <w:t>Одновременный просмотр действия, танцевальных движений и нотного текста активизируют внимание учащихся, позволяют остановиться на конкретных моментах для анализа</w:t>
      </w:r>
      <w:r w:rsidR="00727917">
        <w:rPr>
          <w:rFonts w:ascii="Times New Roman" w:hAnsi="Times New Roman" w:cs="Times New Roman"/>
          <w:sz w:val="28"/>
          <w:szCs w:val="28"/>
        </w:rPr>
        <w:t>.</w:t>
      </w:r>
    </w:p>
    <w:p w:rsidR="00340E8F" w:rsidRPr="00AF5274" w:rsidRDefault="00727917" w:rsidP="00340E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информационных технологий </w:t>
      </w:r>
      <w:r w:rsidR="00340E8F" w:rsidRPr="00AF5274">
        <w:rPr>
          <w:rFonts w:ascii="Times New Roman" w:hAnsi="Times New Roman" w:cs="Times New Roman"/>
          <w:sz w:val="28"/>
          <w:szCs w:val="28"/>
        </w:rPr>
        <w:t>способствует появлению новых форм работы с учениками на уроках:</w:t>
      </w:r>
    </w:p>
    <w:p w:rsidR="00340E8F" w:rsidRPr="00AF5274" w:rsidRDefault="00340E8F" w:rsidP="00340E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- создание учащимися совместно с учителем тематических презентаций;</w:t>
      </w:r>
    </w:p>
    <w:p w:rsidR="00340E8F" w:rsidRPr="00AF5274" w:rsidRDefault="00340E8F" w:rsidP="00340E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- разработка с преподавателем музыкально-художественных проектов;</w:t>
      </w:r>
    </w:p>
    <w:p w:rsidR="00340E8F" w:rsidRPr="00AF5274" w:rsidRDefault="00340E8F" w:rsidP="00340E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- введение творческих домашних заданий для учащихся -  тесты, викторины, кроссворды и т.д.</w:t>
      </w:r>
    </w:p>
    <w:p w:rsidR="00CD334B" w:rsidRDefault="00A05539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найти и отобрать материал в Интернете учащиеся должны уже в 1 классе. </w:t>
      </w:r>
      <w:r w:rsidR="00B520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 четверти дается задание найти определение таких понятий как «кульминация», «речитатив», «кантилена». Чтобы не загружать лишней сложной информацией детей, преподаватель может ограничить количество слов – три или четыре. Это облегчает работу и способствует лучшему запоминанию</w:t>
      </w:r>
      <w:r w:rsidR="00CD334B">
        <w:rPr>
          <w:rFonts w:ascii="Times New Roman" w:hAnsi="Times New Roman" w:cs="Times New Roman"/>
          <w:sz w:val="28"/>
          <w:szCs w:val="28"/>
        </w:rPr>
        <w:t xml:space="preserve"> терми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34B" w:rsidRDefault="000B5A8F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слушания музыки учащиеся показывают знание героев русских народных сказок и былин, произведений</w:t>
      </w:r>
      <w:r w:rsidR="00C11A55">
        <w:rPr>
          <w:rFonts w:ascii="Times New Roman" w:hAnsi="Times New Roman" w:cs="Times New Roman"/>
          <w:sz w:val="28"/>
          <w:szCs w:val="28"/>
        </w:rPr>
        <w:t xml:space="preserve"> А. Пушкина, Э. Гофмана. Домашнее задание – дописать героев, н</w:t>
      </w:r>
      <w:r w:rsidR="00CD334B">
        <w:rPr>
          <w:rFonts w:ascii="Times New Roman" w:hAnsi="Times New Roman" w:cs="Times New Roman"/>
          <w:sz w:val="28"/>
          <w:szCs w:val="28"/>
        </w:rPr>
        <w:t>арисовать рисунки или подобрать иллюстра</w:t>
      </w:r>
      <w:r w:rsidR="00C11A55">
        <w:rPr>
          <w:rFonts w:ascii="Times New Roman" w:hAnsi="Times New Roman" w:cs="Times New Roman"/>
          <w:sz w:val="28"/>
          <w:szCs w:val="28"/>
        </w:rPr>
        <w:t>ции – активизирует поиск материала не только в библиотеке, но и в Интернете</w:t>
      </w:r>
      <w:r w:rsidR="00CD334B">
        <w:rPr>
          <w:rFonts w:ascii="Times New Roman" w:hAnsi="Times New Roman" w:cs="Times New Roman"/>
          <w:sz w:val="28"/>
          <w:szCs w:val="28"/>
        </w:rPr>
        <w:t>.</w:t>
      </w:r>
    </w:p>
    <w:p w:rsidR="00CD334B" w:rsidRDefault="00CD334B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фотографий композиторов можно </w:t>
      </w:r>
      <w:r w:rsidR="00C11A55">
        <w:rPr>
          <w:rFonts w:ascii="Times New Roman" w:hAnsi="Times New Roman" w:cs="Times New Roman"/>
          <w:sz w:val="28"/>
          <w:szCs w:val="28"/>
        </w:rPr>
        <w:t xml:space="preserve">начать во 2 классе в теме «Соната». Предложить учащимся найти изображение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рлатт</w:t>
      </w:r>
      <w:r w:rsidR="00C11A5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11A55">
        <w:rPr>
          <w:rFonts w:ascii="Times New Roman" w:hAnsi="Times New Roman" w:cs="Times New Roman"/>
          <w:sz w:val="28"/>
          <w:szCs w:val="28"/>
        </w:rPr>
        <w:t xml:space="preserve"> в детстве и зрелом возрасте. Очень интересно детям искать картины природы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C11A55">
        <w:rPr>
          <w:rFonts w:ascii="Times New Roman" w:hAnsi="Times New Roman" w:cs="Times New Roman"/>
          <w:sz w:val="28"/>
          <w:szCs w:val="28"/>
        </w:rPr>
        <w:t>таким темам как</w:t>
      </w:r>
      <w:r>
        <w:rPr>
          <w:rFonts w:ascii="Times New Roman" w:hAnsi="Times New Roman" w:cs="Times New Roman"/>
          <w:sz w:val="28"/>
          <w:szCs w:val="28"/>
        </w:rPr>
        <w:t xml:space="preserve"> «Кульминация», «Консонанс и диссонанс»</w:t>
      </w:r>
      <w:r w:rsidR="00C11A55">
        <w:rPr>
          <w:rFonts w:ascii="Times New Roman" w:hAnsi="Times New Roman" w:cs="Times New Roman"/>
          <w:sz w:val="28"/>
          <w:szCs w:val="28"/>
        </w:rPr>
        <w:t>.</w:t>
      </w:r>
    </w:p>
    <w:p w:rsidR="00727917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чащихся и родителей можно обратить на сайт преподавателя Стригиной Е.В. «Музыкальная литература» (</w:t>
      </w:r>
      <w:r w:rsidRPr="00727917">
        <w:rPr>
          <w:rFonts w:ascii="Times New Roman" w:hAnsi="Times New Roman" w:cs="Times New Roman"/>
          <w:sz w:val="28"/>
          <w:szCs w:val="28"/>
        </w:rPr>
        <w:t>htt</w:t>
      </w:r>
      <w:r>
        <w:rPr>
          <w:rFonts w:ascii="Times New Roman" w:hAnsi="Times New Roman" w:cs="Times New Roman"/>
          <w:sz w:val="28"/>
          <w:szCs w:val="28"/>
        </w:rPr>
        <w:t>p://музлит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).  Сайт оснащен интересными и полезными материалами и музыкальными примерами. Автор пишет: «</w:t>
      </w:r>
      <w:r w:rsidRPr="00B064C0">
        <w:rPr>
          <w:rFonts w:ascii="Times New Roman" w:hAnsi="Times New Roman" w:cs="Times New Roman"/>
          <w:sz w:val="28"/>
          <w:szCs w:val="28"/>
        </w:rPr>
        <w:t xml:space="preserve">Весь курс </w:t>
      </w:r>
      <w:proofErr w:type="spellStart"/>
      <w:r w:rsidRPr="00B064C0">
        <w:rPr>
          <w:rFonts w:ascii="Times New Roman" w:hAnsi="Times New Roman" w:cs="Times New Roman"/>
          <w:sz w:val="28"/>
          <w:szCs w:val="28"/>
        </w:rPr>
        <w:t>музлитературы</w:t>
      </w:r>
      <w:proofErr w:type="spellEnd"/>
      <w:r w:rsidRPr="00B064C0">
        <w:rPr>
          <w:rFonts w:ascii="Times New Roman" w:hAnsi="Times New Roman" w:cs="Times New Roman"/>
          <w:sz w:val="28"/>
          <w:szCs w:val="28"/>
        </w:rPr>
        <w:t xml:space="preserve"> обеспечен электронными учебными пособиями для учащихся. По мате</w:t>
      </w:r>
      <w:r>
        <w:rPr>
          <w:rFonts w:ascii="Times New Roman" w:hAnsi="Times New Roman" w:cs="Times New Roman"/>
          <w:sz w:val="28"/>
          <w:szCs w:val="28"/>
        </w:rPr>
        <w:t>риалу 3 и 4 классов составлено</w:t>
      </w:r>
      <w:r w:rsidRPr="00B06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C0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B064C0">
        <w:rPr>
          <w:rFonts w:ascii="Times New Roman" w:hAnsi="Times New Roman" w:cs="Times New Roman"/>
          <w:sz w:val="28"/>
          <w:szCs w:val="28"/>
        </w:rPr>
        <w:t xml:space="preserve"> учебное пособие. Оно нацелено на осуществление вспомогательной, дополняющей и иллюстрирующей функций по отношению к основному процессу обучения, отсюда и его название – «Занимательная музыкальная литература». Пособие 3 класса содержит информационный материал по музыкальным жанрам. Пособие </w:t>
      </w:r>
      <w:r w:rsidRPr="00B064C0">
        <w:rPr>
          <w:rFonts w:ascii="Times New Roman" w:hAnsi="Times New Roman" w:cs="Times New Roman"/>
          <w:sz w:val="28"/>
          <w:szCs w:val="28"/>
        </w:rPr>
        <w:lastRenderedPageBreak/>
        <w:t>4 класса содержит сведения об инструментах симфонического оркестра, показывает звучание инструментов, сопровождается различными картинками. Основу учебника составляют рассказы о музыкальных произведениях, которые тут же можно прослушать. Важная часть материала – словарь и биографии композиторов, чьи произведения используются в учебнике. Присутствуют и иные «занимательные» элементы – интересные факты жизни композиторов, электронная викторина, клавиатура</w:t>
      </w:r>
      <w:r>
        <w:rPr>
          <w:rFonts w:ascii="Times New Roman" w:hAnsi="Times New Roman" w:cs="Times New Roman"/>
          <w:sz w:val="28"/>
          <w:szCs w:val="28"/>
        </w:rPr>
        <w:t>, на которой можно поиграть. О</w:t>
      </w:r>
      <w:r w:rsidRPr="00B064C0">
        <w:rPr>
          <w:rFonts w:ascii="Times New Roman" w:hAnsi="Times New Roman" w:cs="Times New Roman"/>
          <w:sz w:val="28"/>
          <w:szCs w:val="28"/>
        </w:rPr>
        <w:t>сновное внимание в «Занимательной музыкальной литературе» уделяется содержанию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75B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5B2C">
        <w:rPr>
          <w:rFonts w:ascii="Times New Roman" w:hAnsi="Times New Roman" w:cs="Times New Roman"/>
          <w:sz w:val="28"/>
          <w:szCs w:val="28"/>
        </w:rPr>
        <w:t>]</w:t>
      </w:r>
      <w:r w:rsidRPr="00B064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917" w:rsidRDefault="00727917" w:rsidP="003543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ть раздел «Человек танцующий» с картинами и музыкой старинных танцев. Для учеников 1 класса достаточно посмотреть и послушать -  будет увлекательно.  В 4 классе предлагается попробовать самостоятельно написать викторину по теме «Танец. Марш». Задание: прослушать музыкальные фрагменты и выбрать</w:t>
      </w:r>
      <w:r w:rsidRPr="00727917">
        <w:rPr>
          <w:rFonts w:ascii="Times New Roman" w:hAnsi="Times New Roman" w:cs="Times New Roman"/>
          <w:sz w:val="28"/>
          <w:szCs w:val="28"/>
        </w:rPr>
        <w:t xml:space="preserve"> для каждого из них из предложенного списка название этого произведения</w:t>
      </w:r>
      <w:r>
        <w:rPr>
          <w:rFonts w:ascii="Times New Roman" w:hAnsi="Times New Roman" w:cs="Times New Roman"/>
          <w:sz w:val="28"/>
          <w:szCs w:val="28"/>
        </w:rPr>
        <w:t>. Сразу можно узнать результат.</w:t>
      </w:r>
    </w:p>
    <w:p w:rsidR="00727917" w:rsidRPr="00AF5274" w:rsidRDefault="00727917" w:rsidP="003543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же викторина предлагается автором по темам «Человек поющий» и Б. Бриттен «Путеводитель по оркестру».</w:t>
      </w:r>
      <w:r w:rsidRPr="0072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17" w:rsidRDefault="00354398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917" w:rsidRPr="00B064C0">
        <w:rPr>
          <w:rFonts w:ascii="Times New Roman" w:hAnsi="Times New Roman" w:cs="Times New Roman"/>
          <w:sz w:val="28"/>
          <w:szCs w:val="28"/>
        </w:rPr>
        <w:t xml:space="preserve">Пособия для 5-7-х классов </w:t>
      </w:r>
      <w:r w:rsidR="00727917">
        <w:rPr>
          <w:rFonts w:ascii="Times New Roman" w:hAnsi="Times New Roman" w:cs="Times New Roman"/>
          <w:sz w:val="28"/>
          <w:szCs w:val="28"/>
        </w:rPr>
        <w:t xml:space="preserve">на сайте «Музыкальная литература» </w:t>
      </w:r>
      <w:r w:rsidR="00727917" w:rsidRPr="00B064C0">
        <w:rPr>
          <w:rFonts w:ascii="Times New Roman" w:hAnsi="Times New Roman" w:cs="Times New Roman"/>
          <w:sz w:val="28"/>
          <w:szCs w:val="28"/>
        </w:rPr>
        <w:t>состоят из биографий композиторов и фонохрестоматий, включающих  произведения, пройденные на уроке и произведения для домашнего прослушивания.</w:t>
      </w:r>
    </w:p>
    <w:p w:rsidR="00727917" w:rsidRPr="00AF5274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Презентация (англ. </w:t>
      </w:r>
      <w:r w:rsidRPr="00AF5274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AF5274">
        <w:rPr>
          <w:rFonts w:ascii="Times New Roman" w:hAnsi="Times New Roman" w:cs="Times New Roman"/>
          <w:sz w:val="28"/>
          <w:szCs w:val="28"/>
        </w:rPr>
        <w:t xml:space="preserve">) – в компьютерной технологии способ наглядного представления информации с использованием аудиовизуальных средств. В музыкальной педагогике это представление текстовой информации с </w:t>
      </w:r>
      <w:proofErr w:type="spellStart"/>
      <w:r w:rsidRPr="00AF5274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AF5274">
        <w:rPr>
          <w:rFonts w:ascii="Times New Roman" w:hAnsi="Times New Roman" w:cs="Times New Roman"/>
          <w:sz w:val="28"/>
          <w:szCs w:val="28"/>
        </w:rPr>
        <w:t xml:space="preserve"> иллюстрациями. Презентация имеет сюжет, сценарий, структуру, организованные для удобства восприятия [1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AF5274">
        <w:rPr>
          <w:rFonts w:ascii="Times New Roman" w:hAnsi="Times New Roman" w:cs="Times New Roman"/>
          <w:sz w:val="28"/>
          <w:szCs w:val="28"/>
        </w:rPr>
        <w:t>121].</w:t>
      </w:r>
    </w:p>
    <w:p w:rsidR="00727917" w:rsidRPr="00AF5274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Во время просмотра презентации в классе возникает атмосфера совместной познавательной деятельности. В этих условиях даже невнимательный ученик становится более сосредоточенным. Процесс запоминания требует определенной интенсивности внимания. Таким образом, непроизвольное внимание переходит </w:t>
      </w:r>
      <w:proofErr w:type="gramStart"/>
      <w:r w:rsidRPr="00AF52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5274">
        <w:rPr>
          <w:rFonts w:ascii="Times New Roman" w:hAnsi="Times New Roman" w:cs="Times New Roman"/>
          <w:sz w:val="28"/>
          <w:szCs w:val="28"/>
        </w:rPr>
        <w:t xml:space="preserve"> произвольное. Использование </w:t>
      </w:r>
      <w:r w:rsidRPr="00AF5274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каналов поступления информации (слухового и зрительного), положительно влияет на прочность запечатления содержания презентации. </w:t>
      </w:r>
    </w:p>
    <w:p w:rsidR="00727917" w:rsidRPr="00AF5274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Многие педагоги практикуют </w:t>
      </w:r>
      <w:proofErr w:type="spellStart"/>
      <w:r w:rsidRPr="00AF527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AF5274">
        <w:rPr>
          <w:rFonts w:ascii="Times New Roman" w:hAnsi="Times New Roman" w:cs="Times New Roman"/>
          <w:sz w:val="28"/>
          <w:szCs w:val="28"/>
        </w:rPr>
        <w:t xml:space="preserve"> проект как форму самостоятельной работы учащихся над той или иной темой.</w:t>
      </w:r>
    </w:p>
    <w:p w:rsidR="00727917" w:rsidRPr="00AF5274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Создание презентации начинается не с компьютера, а с накопления материала, который должен быть внесен в презентацию. Учащиеся должны  уметь отобрать наиболее значимые факты из большого количества собранного, соблюсти логику представления материалов. Сконструировать и распределить информацию по слайдам можно научиться постепенно, разумно используя в каждой конкретной ситуации текст, рисунок, аудио и видео.</w:t>
      </w:r>
    </w:p>
    <w:p w:rsidR="00727917" w:rsidRPr="00AF5274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Выполняя проект, учащиеся осваивают сразу несколько новых задач:</w:t>
      </w:r>
    </w:p>
    <w:p w:rsidR="00727917" w:rsidRPr="00AF5274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- учатся ориентироваться в различных ресурсах Интернет, </w:t>
      </w:r>
    </w:p>
    <w:p w:rsidR="00727917" w:rsidRPr="00AF5274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- работают с иллюстрациями разных размеров, </w:t>
      </w:r>
    </w:p>
    <w:p w:rsidR="00727917" w:rsidRPr="00AF5274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- осваивают работу со звуковыми файлами, </w:t>
      </w:r>
    </w:p>
    <w:p w:rsidR="00727917" w:rsidRPr="00AF5274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- отбирают видео отрывки,  </w:t>
      </w:r>
    </w:p>
    <w:p w:rsidR="00727917" w:rsidRPr="00AF5274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- учатся грамотно компоновать, монтировать элементы проекта,</w:t>
      </w:r>
    </w:p>
    <w:p w:rsidR="00727917" w:rsidRPr="00AF5274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- знакомятся с основами драматургии и формообразования и т.д.</w:t>
      </w:r>
    </w:p>
    <w:p w:rsidR="00727917" w:rsidRDefault="00727917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формируется навык самостоятельного поиска сведений и фактов, умение ориентироваться в  различных сайтах. Преподаватель дает учащимся </w:t>
      </w:r>
      <w:r w:rsidRPr="00AF5274">
        <w:rPr>
          <w:rFonts w:ascii="Times New Roman" w:hAnsi="Times New Roman" w:cs="Times New Roman"/>
          <w:sz w:val="28"/>
          <w:szCs w:val="28"/>
        </w:rPr>
        <w:t xml:space="preserve"> рекомендации по содержанию и оформлению слайдов, предназначенных для работы на интерактивной дос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1)</w:t>
      </w:r>
      <w:r w:rsidRPr="00AF52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, предлагается список нужных сайтов: библиотеки, энциклопедии и словари, фотографии. Отдельно рекомендуются сайты, где можно послушать и безопасно скачать музыкальные произвед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3). Чтобы родители могли помочь детям подготовиться, вся нужная информация размещается на официальном сайте школы.</w:t>
      </w:r>
    </w:p>
    <w:p w:rsidR="00AF5274" w:rsidRPr="00AF5274" w:rsidRDefault="00AF5274" w:rsidP="0072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Начинать вводить презентации как форму самостоятельной работы учащихся возможно уже с 3 класса на уроках слушания музыки. В теме «Народное творчество» учащиеся могут подготовить презентацию о традициях народов ханты и манси: «Медвежий праздник», «Вороний праздник». В конце </w:t>
      </w:r>
      <w:r w:rsidRPr="00AF5274">
        <w:rPr>
          <w:rFonts w:ascii="Times New Roman" w:hAnsi="Times New Roman" w:cs="Times New Roman"/>
          <w:sz w:val="28"/>
          <w:szCs w:val="28"/>
        </w:rPr>
        <w:lastRenderedPageBreak/>
        <w:t>учебного года большинство учащихся готовят презентацию на тему: «Музыкальный инструмент». Преподаватель озвучивает план: история создания, устройство, композиторы и исполнители. Обязательно создание около 8 слайдов и включение как минимум двух музыкальных примеров</w:t>
      </w:r>
      <w:r w:rsidR="003543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5439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54398">
        <w:rPr>
          <w:rFonts w:ascii="Times New Roman" w:hAnsi="Times New Roman" w:cs="Times New Roman"/>
          <w:sz w:val="28"/>
          <w:szCs w:val="28"/>
        </w:rPr>
        <w:t>. Приложение 2, 3)</w:t>
      </w:r>
      <w:r w:rsidRPr="00AF5274">
        <w:rPr>
          <w:rFonts w:ascii="Times New Roman" w:hAnsi="Times New Roman" w:cs="Times New Roman"/>
          <w:sz w:val="28"/>
          <w:szCs w:val="28"/>
        </w:rPr>
        <w:t>.</w:t>
      </w:r>
    </w:p>
    <w:p w:rsidR="00AF5274" w:rsidRPr="00AF5274" w:rsidRDefault="00AF5274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Курс «Музыкальной литературы» дает возможность выбрать много интересных тем. В 4 классе в 1 четверти в презентации «Музыкальный инструмент» учащиеся могут исправить ошибки предыдущей работы, включить видео отрывок. Интересны темы «Опера» и «Балет», которые дают возможность попробовать свои силы в отборе материала, его компоновке, использовании видео. </w:t>
      </w:r>
    </w:p>
    <w:p w:rsidR="00AF5274" w:rsidRPr="00AF5274" w:rsidRDefault="00AF5274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Конечно, существует возможность того, что учащиеся воспользуются уже готовыми презентациями в сети Интернет. Однако определенные ограничения по количеству слайдов, включение звуковых иллюстраций подтолкнут ребят к самостоятельному творчеству</w:t>
      </w:r>
      <w:r w:rsidR="00727917">
        <w:rPr>
          <w:rFonts w:ascii="Times New Roman" w:hAnsi="Times New Roman" w:cs="Times New Roman"/>
          <w:sz w:val="28"/>
          <w:szCs w:val="28"/>
        </w:rPr>
        <w:t>,</w:t>
      </w:r>
      <w:r w:rsidR="00B06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4C0">
        <w:rPr>
          <w:rFonts w:ascii="Times New Roman" w:hAnsi="Times New Roman" w:cs="Times New Roman"/>
          <w:sz w:val="28"/>
          <w:szCs w:val="28"/>
        </w:rPr>
        <w:t>креативному</w:t>
      </w:r>
      <w:proofErr w:type="spellEnd"/>
      <w:r w:rsidR="00B064C0">
        <w:rPr>
          <w:rFonts w:ascii="Times New Roman" w:hAnsi="Times New Roman" w:cs="Times New Roman"/>
          <w:sz w:val="28"/>
          <w:szCs w:val="28"/>
        </w:rPr>
        <w:t xml:space="preserve"> использованию</w:t>
      </w:r>
      <w:r w:rsidR="00727917">
        <w:rPr>
          <w:rFonts w:ascii="Times New Roman" w:hAnsi="Times New Roman" w:cs="Times New Roman"/>
          <w:sz w:val="28"/>
          <w:szCs w:val="28"/>
        </w:rPr>
        <w:t xml:space="preserve"> готового материала</w:t>
      </w:r>
      <w:r w:rsidRPr="00AF5274">
        <w:rPr>
          <w:rFonts w:ascii="Times New Roman" w:hAnsi="Times New Roman" w:cs="Times New Roman"/>
          <w:sz w:val="28"/>
          <w:szCs w:val="28"/>
        </w:rPr>
        <w:t>.</w:t>
      </w:r>
    </w:p>
    <w:p w:rsidR="00AF5274" w:rsidRPr="00AF5274" w:rsidRDefault="00AF5274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В 5 классе по темам «Музыка эпохи Возрождения» и  «Музыка эпохи барокко» преподаватель может предложить подготовить презентации о художниках этого времени. В конце учебного года все учащиеся выполняют работу на тему: «Творческий путь композитора-романтика </w:t>
      </w:r>
      <w:r w:rsidRPr="00AF527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F5274">
        <w:rPr>
          <w:rFonts w:ascii="Times New Roman" w:hAnsi="Times New Roman" w:cs="Times New Roman"/>
          <w:sz w:val="28"/>
          <w:szCs w:val="28"/>
        </w:rPr>
        <w:t xml:space="preserve"> века». Количество слайдов 8-12. В презентации необходимо придерживаться плана: место рождения, образование, современники, самые яркие произведения.</w:t>
      </w:r>
    </w:p>
    <w:p w:rsidR="00AF5274" w:rsidRPr="00AF5274" w:rsidRDefault="00AF5274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Учащиеся 6 класса готовят презентацию не менее 15 слайдов на тему «Художники и композиторы первой половины </w:t>
      </w:r>
      <w:r w:rsidRPr="00AF527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F5274">
        <w:rPr>
          <w:rFonts w:ascii="Times New Roman" w:hAnsi="Times New Roman" w:cs="Times New Roman"/>
          <w:sz w:val="28"/>
          <w:szCs w:val="28"/>
        </w:rPr>
        <w:t xml:space="preserve"> века». Важно нацелить учащихся на правильный  и качественный подбор иллюстраций.</w:t>
      </w:r>
    </w:p>
    <w:p w:rsidR="00A05539" w:rsidRPr="00A05539" w:rsidRDefault="00A05539" w:rsidP="00A055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AF5274">
        <w:rPr>
          <w:rFonts w:ascii="Times New Roman" w:hAnsi="Times New Roman" w:cs="Times New Roman"/>
          <w:sz w:val="28"/>
          <w:szCs w:val="28"/>
        </w:rPr>
        <w:t>четвертого года</w:t>
      </w:r>
      <w:r>
        <w:rPr>
          <w:rFonts w:ascii="Times New Roman" w:hAnsi="Times New Roman" w:cs="Times New Roman"/>
          <w:sz w:val="28"/>
          <w:szCs w:val="28"/>
        </w:rPr>
        <w:t xml:space="preserve"> обучения учащиеся должны подготовить презентацию на тему, требующую подбора конкретного биографического и музыкального материала. </w:t>
      </w:r>
      <w:r w:rsidR="00A73D45">
        <w:rPr>
          <w:rFonts w:ascii="Times New Roman" w:hAnsi="Times New Roman" w:cs="Times New Roman"/>
          <w:sz w:val="28"/>
          <w:szCs w:val="28"/>
        </w:rPr>
        <w:t>Презентацию</w:t>
      </w:r>
      <w:r w:rsidRPr="00A05539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5539">
        <w:rPr>
          <w:rFonts w:ascii="Times New Roman" w:hAnsi="Times New Roman" w:cs="Times New Roman"/>
          <w:sz w:val="28"/>
          <w:szCs w:val="28"/>
        </w:rPr>
        <w:t>«Русская музыка начала ХХ века»</w:t>
      </w:r>
      <w:r>
        <w:rPr>
          <w:rFonts w:ascii="Times New Roman" w:hAnsi="Times New Roman" w:cs="Times New Roman"/>
          <w:sz w:val="28"/>
          <w:szCs w:val="28"/>
        </w:rPr>
        <w:t xml:space="preserve"> готовит каждый индиви</w:t>
      </w:r>
      <w:r w:rsidR="00575B2C">
        <w:rPr>
          <w:rFonts w:ascii="Times New Roman" w:hAnsi="Times New Roman" w:cs="Times New Roman"/>
          <w:sz w:val="28"/>
          <w:szCs w:val="28"/>
        </w:rPr>
        <w:t>дуально с включением видеофрагмен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05539" w:rsidRDefault="00A05539" w:rsidP="00A05539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сезоны </w:t>
      </w:r>
      <w:r w:rsidR="00575B2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Дягилева  в Париже.</w:t>
      </w:r>
    </w:p>
    <w:p w:rsidR="00A05539" w:rsidRDefault="00A05539" w:rsidP="00A05539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ный оперный театр в России.</w:t>
      </w:r>
    </w:p>
    <w:p w:rsidR="00A05539" w:rsidRDefault="00A05539" w:rsidP="00A05539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ая музыка </w:t>
      </w:r>
      <w:r w:rsidR="00575B2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Танеева.</w:t>
      </w:r>
    </w:p>
    <w:p w:rsidR="00A05539" w:rsidRDefault="00A05539" w:rsidP="00A05539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в творчеств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5539" w:rsidRDefault="00575B2C" w:rsidP="00A05539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A05539">
        <w:rPr>
          <w:rFonts w:ascii="Times New Roman" w:hAnsi="Times New Roman" w:cs="Times New Roman"/>
          <w:sz w:val="28"/>
          <w:szCs w:val="28"/>
        </w:rPr>
        <w:t>Глазунов – продолжатель традиций русского балета.</w:t>
      </w:r>
    </w:p>
    <w:p w:rsidR="00A05539" w:rsidRDefault="00A05539" w:rsidP="00A05539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в фортепианном творчестве </w:t>
      </w:r>
      <w:r w:rsidR="00575B2C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Скрябина.</w:t>
      </w:r>
    </w:p>
    <w:p w:rsidR="00A05539" w:rsidRDefault="00A05539" w:rsidP="00A05539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музыка в творчестве </w:t>
      </w:r>
      <w:r w:rsidR="00575B2C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Скрябина.</w:t>
      </w:r>
    </w:p>
    <w:p w:rsidR="00A05539" w:rsidRDefault="00A05539" w:rsidP="00A05539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Родины в творчестве Рахманинова.</w:t>
      </w:r>
    </w:p>
    <w:p w:rsidR="00A05539" w:rsidRDefault="00A05539" w:rsidP="00A05539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образие романсов </w:t>
      </w:r>
      <w:r w:rsidR="00575B2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Рахманинова.</w:t>
      </w:r>
    </w:p>
    <w:p w:rsidR="00A05539" w:rsidRPr="007A2CE4" w:rsidRDefault="00A05539" w:rsidP="00A05539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балеты </w:t>
      </w:r>
      <w:r w:rsidR="00575B2C"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>Стравинского.</w:t>
      </w:r>
    </w:p>
    <w:p w:rsidR="00AF5274" w:rsidRPr="00AF5274" w:rsidRDefault="00AF5274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В конце обучения выпускники выполняют реферат и презентацию на тему: «Творческий путь композитора XX века». В реферате учащиеся должны показать: умение выделять главное в найденном материале, последовательно и логично изложить тему по плану, охватить все стороны творчества. На основе реферата учащиеся готовят презентацию со звуковыми и видео иллюстрациями. На предзащите проверяется включение всех звуковых и видео иллюстраций, а также логика представления материала. На зачете - защите выпускник должен кратко и увлекательно рассказать о композиторе и его произведениях не выходя за рамки 5 минутного выступления. Также обязательно ответить на вопросы преподавателя, связанные с темой и показывающие качество владения материалом. В заключение выступления ученик должен проиллюстрировать тему, исполнив какое-либо произведение композитора  - сыграть на своем инструменте или спеть под аккомпанемент.</w:t>
      </w:r>
    </w:p>
    <w:p w:rsidR="00AF5274" w:rsidRPr="00AF5274" w:rsidRDefault="00AF5274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Таким образом, учащиеся постепенно накапливают опыт создания презентаций, публичных выступлений, который, безусловно, пригодится в их дальнейшей жизни.</w:t>
      </w:r>
    </w:p>
    <w:p w:rsidR="00AF5274" w:rsidRDefault="00AF5274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Видеоинформация может вызывать определенное эмоциональное состояние у учащихся. Поэтому </w:t>
      </w:r>
      <w:proofErr w:type="spellStart"/>
      <w:r w:rsidRPr="00AF527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AF5274">
        <w:rPr>
          <w:rFonts w:ascii="Times New Roman" w:hAnsi="Times New Roman" w:cs="Times New Roman"/>
          <w:sz w:val="28"/>
          <w:szCs w:val="28"/>
        </w:rPr>
        <w:t xml:space="preserve"> презентация подчеркивает урок, делает его ярким, способствует развитию коммуникабельных навыков учащихся. Такая форма работы помогает формировать ряд компетентностей: </w:t>
      </w:r>
      <w:r w:rsidRPr="00AF5274">
        <w:rPr>
          <w:rFonts w:ascii="Times New Roman" w:hAnsi="Times New Roman" w:cs="Times New Roman"/>
          <w:sz w:val="28"/>
          <w:szCs w:val="28"/>
        </w:rPr>
        <w:lastRenderedPageBreak/>
        <w:t>социальную, поликультурную, коммуникативную, деловую, информационную. Активизируются все виды памяти, учебный материал воспринимается глубже, а, следовательно, ребенок будет воспринимать предмет с активно-познавательной позиции.</w:t>
      </w:r>
    </w:p>
    <w:p w:rsidR="00A647B1" w:rsidRDefault="00A647B1" w:rsidP="00A647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B1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340E8F" w:rsidRDefault="00260B67" w:rsidP="00260B67">
      <w:pPr>
        <w:pStyle w:val="a3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260B67" w:rsidRDefault="00260B67" w:rsidP="00260B67">
      <w:pPr>
        <w:pStyle w:val="a3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ученика</w:t>
      </w:r>
    </w:p>
    <w:p w:rsidR="00260B67" w:rsidRDefault="00260B67" w:rsidP="00260B67">
      <w:pPr>
        <w:pStyle w:val="a3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резентаций</w:t>
      </w:r>
    </w:p>
    <w:p w:rsidR="00260B67" w:rsidRPr="00260B67" w:rsidRDefault="00260B67" w:rsidP="00260B67">
      <w:pPr>
        <w:pStyle w:val="a3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айтов</w:t>
      </w:r>
    </w:p>
    <w:p w:rsidR="00260B67" w:rsidRDefault="00260B67" w:rsidP="00A647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и</w:t>
      </w:r>
    </w:p>
    <w:p w:rsidR="00260B67" w:rsidRPr="00260B67" w:rsidRDefault="00260B67" w:rsidP="00260B6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0B67">
        <w:rPr>
          <w:rFonts w:ascii="Times New Roman" w:eastAsia="Calibri" w:hAnsi="Times New Roman" w:cs="Times New Roman"/>
          <w:color w:val="000000"/>
          <w:sz w:val="28"/>
          <w:szCs w:val="28"/>
        </w:rPr>
        <w:t>Аверьянова О.И. «Отечественная музыкальная литература ХХ века» Учебник для ДМШ (четвертый год обучения). М.: «Музыка», 2005</w:t>
      </w:r>
    </w:p>
    <w:p w:rsidR="00260B67" w:rsidRPr="00260B67" w:rsidRDefault="00260B67" w:rsidP="00260B6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0B67">
        <w:rPr>
          <w:rFonts w:ascii="Times New Roman" w:eastAsia="Calibri" w:hAnsi="Times New Roman" w:cs="Times New Roman"/>
          <w:color w:val="000000"/>
          <w:sz w:val="28"/>
          <w:szCs w:val="28"/>
        </w:rPr>
        <w:t>Брянцева В.Н. «Музыкальная литература зарубежных стран: учебник для детских музыкальных школ (второй год обучения)», М. «Музыка», 2002</w:t>
      </w:r>
    </w:p>
    <w:p w:rsidR="00260B67" w:rsidRPr="00260B67" w:rsidRDefault="00260B67" w:rsidP="00260B6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0B67">
        <w:rPr>
          <w:rFonts w:ascii="Times New Roman" w:eastAsia="Calibri" w:hAnsi="Times New Roman" w:cs="Times New Roman"/>
          <w:color w:val="000000"/>
          <w:sz w:val="28"/>
          <w:szCs w:val="28"/>
        </w:rPr>
        <w:t>Козлова Н.П. «Русская музыкальная литература». Учебник для ДМШ. Третий год обучения. М.: «Музыка», 2004</w:t>
      </w:r>
    </w:p>
    <w:p w:rsidR="00260B67" w:rsidRPr="00260B67" w:rsidRDefault="00260B67" w:rsidP="00260B6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стровская Я.Е.,</w:t>
      </w:r>
      <w:r w:rsidRPr="00260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ролова Л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. </w:t>
      </w:r>
      <w:r w:rsidRPr="00260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зыкальная литература. Первый год обучения.- СПб: Композитор, 2010</w:t>
      </w:r>
    </w:p>
    <w:p w:rsidR="00260B67" w:rsidRPr="00260B67" w:rsidRDefault="00260B67" w:rsidP="00260B67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0B67">
        <w:rPr>
          <w:rFonts w:ascii="Times New Roman" w:hAnsi="Times New Roman" w:cs="Times New Roman"/>
          <w:sz w:val="28"/>
          <w:szCs w:val="28"/>
        </w:rPr>
        <w:t>Цар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B67">
        <w:rPr>
          <w:rFonts w:ascii="Times New Roman" w:hAnsi="Times New Roman" w:cs="Times New Roman"/>
          <w:sz w:val="28"/>
          <w:szCs w:val="28"/>
        </w:rPr>
        <w:t xml:space="preserve"> Н.А. Уроки госпожи Мелодии. Учебники для ДМШ по предмету «Слушание м</w:t>
      </w:r>
      <w:r>
        <w:rPr>
          <w:rFonts w:ascii="Times New Roman" w:hAnsi="Times New Roman" w:cs="Times New Roman"/>
          <w:sz w:val="28"/>
          <w:szCs w:val="28"/>
        </w:rPr>
        <w:t>узыки», 1-3 классы. М.: Престо, 2007</w:t>
      </w:r>
      <w:r w:rsidRPr="00260B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4C0" w:rsidRPr="00727917" w:rsidRDefault="00B064C0" w:rsidP="00727917">
      <w:pPr>
        <w:shd w:val="clear" w:color="auto" w:fill="FFFFFF"/>
        <w:spacing w:line="360" w:lineRule="auto"/>
        <w:ind w:firstLine="42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79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рестоматии</w:t>
      </w:r>
    </w:p>
    <w:p w:rsidR="00B064C0" w:rsidRPr="00B064C0" w:rsidRDefault="00B064C0" w:rsidP="00B064C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64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естоматия   по   музыкальной   литературе   для   4   класса   ДМШ. Составители Владимиров В.Н., Лагутин </w:t>
      </w:r>
      <w:r w:rsidRPr="00B064C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А.М.: </w:t>
      </w:r>
      <w:r w:rsidRPr="00B064C0">
        <w:rPr>
          <w:rFonts w:ascii="Times New Roman" w:eastAsia="Calibri" w:hAnsi="Times New Roman" w:cs="Times New Roman"/>
          <w:color w:val="000000"/>
          <w:sz w:val="28"/>
          <w:szCs w:val="28"/>
        </w:rPr>
        <w:t>«Музыка», 1970</w:t>
      </w:r>
    </w:p>
    <w:p w:rsidR="00B064C0" w:rsidRPr="00B064C0" w:rsidRDefault="00B064C0" w:rsidP="00B064C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64C0">
        <w:rPr>
          <w:rFonts w:ascii="Times New Roman" w:eastAsia="Calibri" w:hAnsi="Times New Roman" w:cs="Times New Roman"/>
          <w:color w:val="000000"/>
          <w:sz w:val="28"/>
          <w:szCs w:val="28"/>
        </w:rPr>
        <w:t>Хрестоматия по музыкальной литературе зарубежных стран для 5 класса ДМШ. Составитель Прохорова И.М.: «Музыка», 1990</w:t>
      </w:r>
    </w:p>
    <w:p w:rsidR="00B064C0" w:rsidRPr="00B064C0" w:rsidRDefault="00B064C0" w:rsidP="00B064C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64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естоматия по русской музыкальной литературе для 6-7 классов ДМШ. Составители. Смирнова Э.С., </w:t>
      </w:r>
      <w:proofErr w:type="spellStart"/>
      <w:r w:rsidRPr="00B064C0">
        <w:rPr>
          <w:rFonts w:ascii="Times New Roman" w:eastAsia="Calibri" w:hAnsi="Times New Roman" w:cs="Times New Roman"/>
          <w:color w:val="000000"/>
          <w:sz w:val="28"/>
          <w:szCs w:val="28"/>
        </w:rPr>
        <w:t>Самонов</w:t>
      </w:r>
      <w:proofErr w:type="spellEnd"/>
      <w:r w:rsidRPr="00B064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64C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А.М.: </w:t>
      </w:r>
      <w:r w:rsidRPr="00B064C0">
        <w:rPr>
          <w:rFonts w:ascii="Times New Roman" w:eastAsia="Calibri" w:hAnsi="Times New Roman" w:cs="Times New Roman"/>
          <w:color w:val="000000"/>
          <w:sz w:val="28"/>
          <w:szCs w:val="28"/>
        </w:rPr>
        <w:t>«Музыка», 1968</w:t>
      </w:r>
    </w:p>
    <w:p w:rsidR="00B064C0" w:rsidRPr="00B064C0" w:rsidRDefault="00B064C0" w:rsidP="00B064C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64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естоматия по музыкальной литературе советского периода для 7 класса ДМШ. Составитель </w:t>
      </w:r>
      <w:proofErr w:type="spellStart"/>
      <w:r w:rsidRPr="00B064C0">
        <w:rPr>
          <w:rFonts w:ascii="Times New Roman" w:eastAsia="Calibri" w:hAnsi="Times New Roman" w:cs="Times New Roman"/>
          <w:color w:val="000000"/>
          <w:sz w:val="28"/>
          <w:szCs w:val="28"/>
        </w:rPr>
        <w:t>Самонов</w:t>
      </w:r>
      <w:proofErr w:type="spellEnd"/>
      <w:r w:rsidRPr="00B064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64C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А.М.: </w:t>
      </w:r>
      <w:r w:rsidRPr="00B064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Музыка», 1993 </w:t>
      </w:r>
    </w:p>
    <w:p w:rsidR="001145C1" w:rsidRPr="00AF5274" w:rsidRDefault="001145C1" w:rsidP="00A647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7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145C1" w:rsidRPr="00AF5274" w:rsidRDefault="00B064C0" w:rsidP="00260B67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ева</w:t>
      </w:r>
      <w:proofErr w:type="spellEnd"/>
      <w:r w:rsidR="001145C1" w:rsidRPr="00AF5274">
        <w:rPr>
          <w:rFonts w:ascii="Times New Roman" w:hAnsi="Times New Roman" w:cs="Times New Roman"/>
          <w:sz w:val="28"/>
          <w:szCs w:val="28"/>
        </w:rPr>
        <w:t xml:space="preserve"> Г.Р. Компьютер и инновации в музыкальной педагогике книга 2: Технология презентации / Г.Р. </w:t>
      </w:r>
      <w:proofErr w:type="spellStart"/>
      <w:r w:rsidR="001145C1" w:rsidRPr="00AF5274">
        <w:rPr>
          <w:rFonts w:ascii="Times New Roman" w:hAnsi="Times New Roman" w:cs="Times New Roman"/>
          <w:sz w:val="28"/>
          <w:szCs w:val="28"/>
        </w:rPr>
        <w:t>Тараева</w:t>
      </w:r>
      <w:proofErr w:type="spellEnd"/>
      <w:r w:rsidR="001145C1" w:rsidRPr="00AF5274">
        <w:rPr>
          <w:rFonts w:ascii="Times New Roman" w:hAnsi="Times New Roman" w:cs="Times New Roman"/>
          <w:sz w:val="28"/>
          <w:szCs w:val="28"/>
        </w:rPr>
        <w:t>. – М., Классика-</w:t>
      </w:r>
      <w:proofErr w:type="gramStart"/>
      <w:r w:rsidR="001145C1" w:rsidRPr="00AF5274">
        <w:rPr>
          <w:rFonts w:ascii="Times New Roman" w:hAnsi="Times New Roman" w:cs="Times New Roman"/>
          <w:sz w:val="28"/>
          <w:szCs w:val="28"/>
        </w:rPr>
        <w:t>XXI</w:t>
      </w:r>
      <w:proofErr w:type="gramEnd"/>
      <w:r w:rsidR="001145C1" w:rsidRPr="00AF5274">
        <w:rPr>
          <w:rFonts w:ascii="Times New Roman" w:hAnsi="Times New Roman" w:cs="Times New Roman"/>
          <w:sz w:val="28"/>
          <w:szCs w:val="28"/>
        </w:rPr>
        <w:t xml:space="preserve">, 2007 </w:t>
      </w:r>
    </w:p>
    <w:p w:rsidR="001145C1" w:rsidRDefault="00260B67" w:rsidP="00260B67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фановский</w:t>
      </w:r>
      <w:proofErr w:type="spellEnd"/>
      <w:r w:rsidR="001145C1" w:rsidRPr="00AF5274">
        <w:rPr>
          <w:rFonts w:ascii="Times New Roman" w:hAnsi="Times New Roman" w:cs="Times New Roman"/>
          <w:sz w:val="28"/>
          <w:szCs w:val="28"/>
        </w:rPr>
        <w:t xml:space="preserve"> Б.И. Интернет для музыкантов / Б.И. </w:t>
      </w:r>
      <w:proofErr w:type="spellStart"/>
      <w:r w:rsidR="001145C1" w:rsidRPr="00AF5274">
        <w:rPr>
          <w:rFonts w:ascii="Times New Roman" w:hAnsi="Times New Roman" w:cs="Times New Roman"/>
          <w:sz w:val="28"/>
          <w:szCs w:val="28"/>
        </w:rPr>
        <w:t>Лифановский</w:t>
      </w:r>
      <w:proofErr w:type="spellEnd"/>
      <w:r w:rsidR="001145C1" w:rsidRPr="00AF5274">
        <w:rPr>
          <w:rFonts w:ascii="Times New Roman" w:hAnsi="Times New Roman" w:cs="Times New Roman"/>
          <w:sz w:val="28"/>
          <w:szCs w:val="28"/>
        </w:rPr>
        <w:t>. – М., Классика-</w:t>
      </w:r>
      <w:proofErr w:type="gramStart"/>
      <w:r w:rsidR="001145C1" w:rsidRPr="00AF5274">
        <w:rPr>
          <w:rFonts w:ascii="Times New Roman" w:hAnsi="Times New Roman" w:cs="Times New Roman"/>
          <w:sz w:val="28"/>
          <w:szCs w:val="28"/>
        </w:rPr>
        <w:t>XXI</w:t>
      </w:r>
      <w:proofErr w:type="gramEnd"/>
      <w:r w:rsidR="001145C1" w:rsidRPr="00AF5274">
        <w:rPr>
          <w:rFonts w:ascii="Times New Roman" w:hAnsi="Times New Roman" w:cs="Times New Roman"/>
          <w:sz w:val="28"/>
          <w:szCs w:val="28"/>
        </w:rPr>
        <w:t xml:space="preserve">, 2006 </w:t>
      </w:r>
    </w:p>
    <w:p w:rsidR="00B064C0" w:rsidRDefault="00B064C0" w:rsidP="00260B67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гина Е.В. Дополнительная образовательная программа «Музыкальная литература», 2010</w:t>
      </w:r>
    </w:p>
    <w:p w:rsidR="00260B67" w:rsidRPr="00AF5274" w:rsidRDefault="00260B67" w:rsidP="00260B67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145C1" w:rsidRPr="00AF5274" w:rsidRDefault="001145C1" w:rsidP="001145C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F5274" w:rsidRPr="00AF5274" w:rsidRDefault="00AF5274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274">
        <w:rPr>
          <w:rFonts w:ascii="Times New Roman" w:hAnsi="Times New Roman" w:cs="Times New Roman"/>
          <w:b/>
          <w:sz w:val="28"/>
          <w:szCs w:val="28"/>
        </w:rPr>
        <w:t>Памятка для ученика: «Как подготовить презентацию к уроку»</w:t>
      </w:r>
    </w:p>
    <w:p w:rsidR="00AF5274" w:rsidRPr="00AF5274" w:rsidRDefault="00AF5274" w:rsidP="00AF5274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Создать папку с названием презентации и фамилией уча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274" w:rsidRPr="00AF5274" w:rsidRDefault="00AF5274" w:rsidP="00AF5274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Найти материал по теме на нескольких сайтах и вставить в документ </w:t>
      </w:r>
      <w:r w:rsidRPr="00AF5274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274" w:rsidRPr="00AF5274" w:rsidRDefault="00AF5274" w:rsidP="00AF5274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Применять один шрифт на всех слайдах </w:t>
      </w:r>
      <w:proofErr w:type="spellStart"/>
      <w:r w:rsidRPr="00AF527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F5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27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F5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27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5274" w:rsidRPr="00AF5274" w:rsidRDefault="00AF5274" w:rsidP="00AF5274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Для разных типов объектов следует использовать разные размеры шрифта. Заголовок слайда - размер шрифта 22-28 пт., подзаголовок – 18-20 пт., текст – 14-16 пт. </w:t>
      </w:r>
    </w:p>
    <w:p w:rsidR="00AF5274" w:rsidRPr="00AF5274" w:rsidRDefault="00AF5274" w:rsidP="00AF5274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Подобрать фото и иллюстрации на сайтах и вставить в пап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274" w:rsidRPr="00AF5274" w:rsidRDefault="00AF5274" w:rsidP="00AF5274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Выбрать музыкальные иллюстрации и вставить в пап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274" w:rsidRPr="00AF5274" w:rsidRDefault="00AF5274" w:rsidP="00AF5274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Нажав на правую кнопку мышки, создать Презентацию </w:t>
      </w:r>
      <w:proofErr w:type="spellStart"/>
      <w:r w:rsidRPr="00AF527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F5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27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F5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27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5274" w:rsidRPr="00AF5274" w:rsidRDefault="00AF5274" w:rsidP="00AF5274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При помощи функции "Создать слайд", выбрать макет нового слайда: 1- титульный, 2- заголовок и объект, некоторые – пустой слайд (для большой иллюст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274" w:rsidRPr="00AF5274" w:rsidRDefault="00AF5274" w:rsidP="00AF5274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 xml:space="preserve">Размещение различных схем, фотографий и рисунков доступно во вкладке "Вставка". </w:t>
      </w:r>
    </w:p>
    <w:p w:rsidR="001B768D" w:rsidRDefault="00AF5274" w:rsidP="00AF5274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Для вставки музыки на вкладке "Вставка", выберите функцию "Звук" - "Звук из файла". Появится список звуковых файлов, из которого нужно выбрать по названию. После этого устанавливаем вариант воспроизведения звука: автоматически или по щелч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768D" w:rsidRPr="001B7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274" w:rsidRPr="00AF5274" w:rsidRDefault="001B768D" w:rsidP="00AF5274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8D">
        <w:rPr>
          <w:rFonts w:ascii="Times New Roman" w:hAnsi="Times New Roman" w:cs="Times New Roman"/>
          <w:sz w:val="28"/>
          <w:szCs w:val="28"/>
        </w:rPr>
        <w:lastRenderedPageBreak/>
        <w:t>Знак музыкальной вставки лучше располагать по одному на слайд в правом нижнем углу</w:t>
      </w:r>
    </w:p>
    <w:p w:rsidR="00AF5274" w:rsidRPr="00AF5274" w:rsidRDefault="00AF5274" w:rsidP="00AF5274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Для вставки видео также используем «Вставка» - «Видео из файла» и выбираем из подготовленной папки.</w:t>
      </w:r>
    </w:p>
    <w:p w:rsidR="00AF5274" w:rsidRPr="00AF5274" w:rsidRDefault="00AF5274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Необходимо помнить следующее:</w:t>
      </w:r>
    </w:p>
    <w:p w:rsidR="00AF5274" w:rsidRPr="00AF5274" w:rsidRDefault="00AF5274" w:rsidP="00AF527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Выбирая фон для слайдов, учитывать яркость и связь с музыкой.</w:t>
      </w:r>
    </w:p>
    <w:p w:rsidR="00AF5274" w:rsidRPr="00AF5274" w:rsidRDefault="00AF5274" w:rsidP="00AF527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Смена слайдов должна осуществляться по щелчку.</w:t>
      </w:r>
    </w:p>
    <w:p w:rsidR="001B768D" w:rsidRPr="001B768D" w:rsidRDefault="00AF5274" w:rsidP="001B768D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Лучше воспринимается и усваивается текст с иллюстрацией.</w:t>
      </w:r>
      <w:r w:rsidR="001B768D" w:rsidRPr="001B768D">
        <w:t xml:space="preserve"> </w:t>
      </w:r>
    </w:p>
    <w:p w:rsidR="001B768D" w:rsidRDefault="001B768D" w:rsidP="001B768D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768D">
        <w:rPr>
          <w:rFonts w:ascii="Times New Roman" w:hAnsi="Times New Roman" w:cs="Times New Roman"/>
          <w:sz w:val="28"/>
          <w:szCs w:val="28"/>
        </w:rPr>
        <w:t xml:space="preserve">Не увлекайтесь чрезмерным выделением жирностью, курсивом и </w:t>
      </w:r>
    </w:p>
    <w:p w:rsidR="001B768D" w:rsidRDefault="001B768D" w:rsidP="001B768D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B768D">
        <w:rPr>
          <w:rFonts w:ascii="Times New Roman" w:hAnsi="Times New Roman" w:cs="Times New Roman"/>
          <w:sz w:val="28"/>
          <w:szCs w:val="28"/>
        </w:rPr>
        <w:t>цветным текс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274" w:rsidRPr="00AF5274" w:rsidRDefault="00AF5274" w:rsidP="00AF527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На каждом с</w:t>
      </w:r>
      <w:r w:rsidR="00354398">
        <w:rPr>
          <w:rFonts w:ascii="Times New Roman" w:hAnsi="Times New Roman" w:cs="Times New Roman"/>
          <w:sz w:val="28"/>
          <w:szCs w:val="28"/>
        </w:rPr>
        <w:t>лайде лучше размещать не более 6</w:t>
      </w:r>
      <w:r w:rsidRPr="00AF5274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AF5274" w:rsidRPr="00AF5274" w:rsidRDefault="00AF5274" w:rsidP="00AF527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Для усвоения содержания слайда изображение не должно быть перегружено малосущественн</w:t>
      </w:r>
      <w:r>
        <w:rPr>
          <w:rFonts w:ascii="Times New Roman" w:hAnsi="Times New Roman" w:cs="Times New Roman"/>
          <w:sz w:val="28"/>
          <w:szCs w:val="28"/>
        </w:rPr>
        <w:t>ыми деталями</w:t>
      </w:r>
      <w:r w:rsidRPr="00AF5274">
        <w:rPr>
          <w:rFonts w:ascii="Times New Roman" w:hAnsi="Times New Roman" w:cs="Times New Roman"/>
          <w:sz w:val="28"/>
          <w:szCs w:val="28"/>
        </w:rPr>
        <w:t>.</w:t>
      </w:r>
    </w:p>
    <w:p w:rsidR="00AF5274" w:rsidRPr="00AF5274" w:rsidRDefault="00AF5274" w:rsidP="00AF527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Иллюстрации на слайдах должны быть чёткие и не выходить за границы слайда.</w:t>
      </w:r>
    </w:p>
    <w:p w:rsidR="00AF5274" w:rsidRPr="00AF5274" w:rsidRDefault="00AF5274" w:rsidP="00AF527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74">
        <w:rPr>
          <w:rFonts w:ascii="Times New Roman" w:hAnsi="Times New Roman" w:cs="Times New Roman"/>
          <w:sz w:val="28"/>
          <w:szCs w:val="28"/>
        </w:rPr>
        <w:t>Изображения предметов должны быть достаточно крупными, позволяющими  видеть их с любого места в классе.</w:t>
      </w:r>
    </w:p>
    <w:p w:rsidR="001B768D" w:rsidRDefault="00AF5274" w:rsidP="00AF527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274">
        <w:rPr>
          <w:rFonts w:ascii="Times New Roman" w:hAnsi="Times New Roman" w:cs="Times New Roman"/>
          <w:sz w:val="28"/>
          <w:szCs w:val="28"/>
        </w:rPr>
        <w:t>Общее количество слайдов для учеников начальных классов количество не должно превышать 8, в средних 8-12, в старших 15-25</w:t>
      </w:r>
      <w:bookmarkStart w:id="0" w:name="_GoBack"/>
      <w:bookmarkEnd w:id="0"/>
      <w:r w:rsidRPr="00AF5274">
        <w:rPr>
          <w:rFonts w:ascii="Times New Roman" w:hAnsi="Times New Roman" w:cs="Times New Roman"/>
          <w:sz w:val="28"/>
          <w:szCs w:val="28"/>
        </w:rPr>
        <w:t>.</w:t>
      </w:r>
      <w:r w:rsidR="001B768D" w:rsidRPr="001B7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768D" w:rsidRDefault="001B768D" w:rsidP="00AF527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8D">
        <w:rPr>
          <w:rFonts w:ascii="Times New Roman" w:hAnsi="Times New Roman" w:cs="Times New Roman"/>
          <w:sz w:val="28"/>
          <w:szCs w:val="28"/>
        </w:rPr>
        <w:t>Не рекомендуется использовать на одном слайде фото и рисунки</w:t>
      </w:r>
    </w:p>
    <w:p w:rsidR="00AF5274" w:rsidRPr="00AF5274" w:rsidRDefault="001B768D" w:rsidP="00AF527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8D">
        <w:rPr>
          <w:rFonts w:ascii="Times New Roman" w:hAnsi="Times New Roman" w:cs="Times New Roman"/>
          <w:sz w:val="28"/>
          <w:szCs w:val="28"/>
        </w:rPr>
        <w:t>Использовать анимацию лучше только когда демонстриру</w:t>
      </w:r>
      <w:r w:rsidR="00354398">
        <w:rPr>
          <w:rFonts w:ascii="Times New Roman" w:hAnsi="Times New Roman" w:cs="Times New Roman"/>
          <w:sz w:val="28"/>
          <w:szCs w:val="28"/>
        </w:rPr>
        <w:t>ются несколько картин или фото -</w:t>
      </w:r>
      <w:r w:rsidRPr="001B768D">
        <w:rPr>
          <w:rFonts w:ascii="Times New Roman" w:hAnsi="Times New Roman" w:cs="Times New Roman"/>
          <w:sz w:val="28"/>
          <w:szCs w:val="28"/>
        </w:rPr>
        <w:t xml:space="preserve"> идет перечисление фамилий или названий</w:t>
      </w:r>
    </w:p>
    <w:p w:rsidR="001145C1" w:rsidRDefault="001145C1" w:rsidP="001145C1">
      <w:pPr>
        <w:pStyle w:val="a3"/>
        <w:spacing w:after="0"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145C1" w:rsidRPr="000178F9" w:rsidRDefault="001145C1" w:rsidP="001145C1">
      <w:pPr>
        <w:pStyle w:val="a5"/>
        <w:spacing w:line="36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8F9">
        <w:rPr>
          <w:rFonts w:ascii="Times New Roman" w:eastAsia="Times New Roman" w:hAnsi="Times New Roman"/>
          <w:b/>
          <w:sz w:val="28"/>
          <w:szCs w:val="28"/>
          <w:lang w:eastAsia="ru-RU"/>
        </w:rPr>
        <w:t>План презентации на тему: «Музыкальный инструмент»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1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Титульный слайд (тема презентации, фамилия, класс в ДШИ)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2-3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История создания инструмента 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4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Устройство инструмента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5-6 слай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омпозиторы, которые создавали музыку для этого инструмента (возможно звучание музыки)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7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нители (желательно разных веков + современные) – музыка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8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исок источников</w:t>
      </w:r>
    </w:p>
    <w:p w:rsidR="001145C1" w:rsidRPr="000178F9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8F9">
        <w:rPr>
          <w:rFonts w:ascii="Times New Roman" w:eastAsia="Times New Roman" w:hAnsi="Times New Roman"/>
          <w:b/>
          <w:sz w:val="28"/>
          <w:szCs w:val="28"/>
          <w:lang w:eastAsia="ru-RU"/>
        </w:rPr>
        <w:t>План презентации на тему: «Творческий путь композитора-романтика»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1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Титульный слайд (тема презентации, фамилия, класс в ДШИ)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 – </w:t>
      </w:r>
      <w:r w:rsidRPr="00D4579F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годы жизни, национальность, виды деятельности  - дирижер, педагог, пианист, критик)</w:t>
      </w:r>
      <w:proofErr w:type="gramEnd"/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3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сто рождения, в каком учебном заведении учился, учителя.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4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новные этапы жизни, города, страны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 – </w:t>
      </w:r>
      <w:r w:rsidRPr="000178F9">
        <w:rPr>
          <w:rFonts w:ascii="Times New Roman" w:eastAsia="Times New Roman" w:hAnsi="Times New Roman"/>
          <w:sz w:val="28"/>
          <w:szCs w:val="28"/>
          <w:lang w:eastAsia="ru-RU"/>
        </w:rPr>
        <w:t>современ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озиторы, поэты, художники, критики)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7</w:t>
      </w: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самые яркие произведения (возможно звучание музыки)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8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исок произведений по жанрам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0178F9">
        <w:rPr>
          <w:rFonts w:ascii="Times New Roman" w:eastAsia="Times New Roman" w:hAnsi="Times New Roman"/>
          <w:sz w:val="28"/>
          <w:szCs w:val="28"/>
          <w:lang w:eastAsia="ru-RU"/>
        </w:rPr>
        <w:t>список источников</w:t>
      </w:r>
    </w:p>
    <w:p w:rsidR="001145C1" w:rsidRPr="000178F9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8F9">
        <w:rPr>
          <w:rFonts w:ascii="Times New Roman" w:eastAsia="Times New Roman" w:hAnsi="Times New Roman"/>
          <w:b/>
          <w:sz w:val="28"/>
          <w:szCs w:val="28"/>
          <w:lang w:eastAsia="ru-RU"/>
        </w:rPr>
        <w:t>План презентации на тему: «Тво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ский путь художник</w:t>
      </w:r>
      <w:r w:rsidRPr="000178F9">
        <w:rPr>
          <w:rFonts w:ascii="Times New Roman" w:eastAsia="Times New Roman" w:hAnsi="Times New Roman"/>
          <w:b/>
          <w:sz w:val="28"/>
          <w:szCs w:val="28"/>
          <w:lang w:eastAsia="ru-RU"/>
        </w:rPr>
        <w:t>а»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1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Титульный слайд (тема презентации, фамилия, класс в ДШИ)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 – </w:t>
      </w:r>
      <w:r w:rsidRPr="00D4579F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годы жизни, национальность, основные жанры – портрет, пейзаж, натюрморт и т.д.)</w:t>
      </w:r>
      <w:proofErr w:type="gramEnd"/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3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сто рождения, в каком учебном заведении учился, учителя.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4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новные этапы жизни, города, страны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 – </w:t>
      </w:r>
      <w:r w:rsidRPr="000178F9">
        <w:rPr>
          <w:rFonts w:ascii="Times New Roman" w:eastAsia="Times New Roman" w:hAnsi="Times New Roman"/>
          <w:sz w:val="28"/>
          <w:szCs w:val="28"/>
          <w:lang w:eastAsia="ru-RU"/>
        </w:rPr>
        <w:t>современ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озиторы, поэты, актеры)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8</w:t>
      </w: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ы</w:t>
      </w:r>
      <w:r w:rsidR="00575B2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ые яркие произведения (возможно включение видео</w:t>
      </w:r>
      <w:r w:rsidR="00575B2C">
        <w:rPr>
          <w:rFonts w:ascii="Times New Roman" w:eastAsia="Times New Roman" w:hAnsi="Times New Roman"/>
          <w:sz w:val="28"/>
          <w:szCs w:val="28"/>
          <w:lang w:eastAsia="ru-RU"/>
        </w:rPr>
        <w:t>фраг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исок самых ярких картин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 </w:t>
      </w: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0178F9">
        <w:rPr>
          <w:rFonts w:ascii="Times New Roman" w:eastAsia="Times New Roman" w:hAnsi="Times New Roman"/>
          <w:sz w:val="28"/>
          <w:szCs w:val="28"/>
          <w:lang w:eastAsia="ru-RU"/>
        </w:rPr>
        <w:t>список источников</w:t>
      </w:r>
    </w:p>
    <w:p w:rsidR="001145C1" w:rsidRPr="000178F9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8F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 презентации на тему: «Тв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ческий путь композитора ХХ ве</w:t>
      </w:r>
      <w:r w:rsidRPr="000178F9">
        <w:rPr>
          <w:rFonts w:ascii="Times New Roman" w:eastAsia="Times New Roman" w:hAnsi="Times New Roman"/>
          <w:b/>
          <w:sz w:val="28"/>
          <w:szCs w:val="28"/>
          <w:lang w:eastAsia="ru-RU"/>
        </w:rPr>
        <w:t>ка»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1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Титульный слайд (тема презентации, фамилия, класс в ДШИ, фамилия преподавателя)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 – </w:t>
      </w:r>
      <w:r w:rsidRPr="00D4579F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годы жизни, национальность, виды деятельности  - дирижер, педагог, пианист, критик)</w:t>
      </w:r>
      <w:proofErr w:type="gramEnd"/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>3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сто рождения, в каком учебном заведении учился, учителя.</w:t>
      </w:r>
    </w:p>
    <w:p w:rsidR="001145C1" w:rsidRPr="000178F9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8F9">
        <w:rPr>
          <w:rFonts w:ascii="Times New Roman" w:eastAsia="Times New Roman" w:hAnsi="Times New Roman"/>
          <w:b/>
          <w:sz w:val="28"/>
          <w:szCs w:val="28"/>
          <w:lang w:eastAsia="ru-RU"/>
        </w:rPr>
        <w:t>4 слай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е высшее учебное заведение окончил, учителя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-7</w:t>
      </w: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новные этапы жизни, города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слайд – </w:t>
      </w:r>
      <w:r w:rsidRPr="000178F9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 слайд - </w:t>
      </w:r>
      <w:r w:rsidRPr="000178F9">
        <w:rPr>
          <w:rFonts w:ascii="Times New Roman" w:eastAsia="Times New Roman" w:hAnsi="Times New Roman"/>
          <w:sz w:val="28"/>
          <w:szCs w:val="28"/>
          <w:lang w:eastAsia="ru-RU"/>
        </w:rPr>
        <w:t>современ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озиторы, поэты, художники, критики) 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-12</w:t>
      </w: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самые яркие произведения (звучание музыки, не менее 2)</w:t>
      </w:r>
    </w:p>
    <w:p w:rsidR="001145C1" w:rsidRPr="000178F9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Pr="000178F9">
        <w:rPr>
          <w:rFonts w:ascii="Times New Roman" w:eastAsia="Times New Roman" w:hAnsi="Times New Roman"/>
          <w:b/>
          <w:sz w:val="28"/>
          <w:szCs w:val="28"/>
          <w:lang w:eastAsia="ru-RU"/>
        </w:rPr>
        <w:t>-14 слай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ная информация на усмотрение учащегося </w:t>
      </w:r>
      <w:r w:rsidR="00575B2C">
        <w:rPr>
          <w:rFonts w:ascii="Times New Roman" w:eastAsia="Times New Roman" w:hAnsi="Times New Roman"/>
          <w:sz w:val="28"/>
          <w:szCs w:val="28"/>
          <w:lang w:eastAsia="ru-RU"/>
        </w:rPr>
        <w:t>– возможно включение видеофраг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исок произведений по жанрам</w:t>
      </w:r>
    </w:p>
    <w:p w:rsidR="001145C1" w:rsidRDefault="001145C1" w:rsidP="001145C1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D457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0178F9">
        <w:rPr>
          <w:rFonts w:ascii="Times New Roman" w:eastAsia="Times New Roman" w:hAnsi="Times New Roman"/>
          <w:sz w:val="28"/>
          <w:szCs w:val="28"/>
          <w:lang w:eastAsia="ru-RU"/>
        </w:rPr>
        <w:t>список источников</w:t>
      </w:r>
    </w:p>
    <w:p w:rsidR="001145C1" w:rsidRDefault="001145C1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0B67" w:rsidRDefault="00260B67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0B67" w:rsidRDefault="00260B67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5C1" w:rsidRDefault="001145C1" w:rsidP="001145C1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1145C1" w:rsidRPr="001145C1" w:rsidRDefault="001145C1" w:rsidP="001145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45C1">
        <w:rPr>
          <w:rFonts w:ascii="Times New Roman" w:hAnsi="Times New Roman" w:cs="Times New Roman"/>
          <w:sz w:val="28"/>
          <w:szCs w:val="28"/>
        </w:rPr>
        <w:t>С</w:t>
      </w:r>
      <w:r w:rsidR="00CD334B">
        <w:rPr>
          <w:rFonts w:ascii="Times New Roman" w:hAnsi="Times New Roman" w:cs="Times New Roman"/>
          <w:sz w:val="28"/>
          <w:szCs w:val="28"/>
        </w:rPr>
        <w:t>писок сайтов</w:t>
      </w:r>
      <w:r w:rsidRPr="001145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7917" w:rsidRDefault="00727917" w:rsidP="001145C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литература</w:t>
      </w:r>
    </w:p>
    <w:p w:rsidR="00727917" w:rsidRPr="00727917" w:rsidRDefault="000F6805" w:rsidP="001145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8" w:anchor="sh_6cl_fono" w:history="1">
        <w:r w:rsidR="00727917" w:rsidRPr="00727917">
          <w:rPr>
            <w:rStyle w:val="a6"/>
            <w:rFonts w:ascii="Times New Roman" w:hAnsi="Times New Roman" w:cs="Times New Roman"/>
            <w:sz w:val="28"/>
            <w:szCs w:val="28"/>
          </w:rPr>
          <w:t>http://музлитератор.рф/#sh_6cl_fono</w:t>
        </w:r>
      </w:hyperlink>
      <w:r w:rsidR="00727917" w:rsidRPr="00727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C1" w:rsidRPr="001145C1" w:rsidRDefault="001145C1" w:rsidP="001145C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145C1">
        <w:rPr>
          <w:rFonts w:ascii="Times New Roman" w:hAnsi="Times New Roman" w:cs="Times New Roman"/>
          <w:b/>
          <w:sz w:val="28"/>
          <w:szCs w:val="28"/>
        </w:rPr>
        <w:t>Детская электронная библиотека</w:t>
      </w:r>
    </w:p>
    <w:p w:rsidR="001145C1" w:rsidRPr="001145C1" w:rsidRDefault="001145C1" w:rsidP="001145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45C1">
        <w:rPr>
          <w:rFonts w:ascii="Times New Roman" w:hAnsi="Times New Roman" w:cs="Times New Roman"/>
          <w:sz w:val="28"/>
          <w:szCs w:val="28"/>
        </w:rPr>
        <w:t xml:space="preserve">http://www.deti-book.info//  </w:t>
      </w:r>
    </w:p>
    <w:p w:rsidR="001145C1" w:rsidRPr="001145C1" w:rsidRDefault="001145C1" w:rsidP="001145C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145C1">
        <w:rPr>
          <w:rFonts w:ascii="Times New Roman" w:hAnsi="Times New Roman" w:cs="Times New Roman"/>
          <w:b/>
          <w:sz w:val="28"/>
          <w:szCs w:val="28"/>
        </w:rPr>
        <w:t xml:space="preserve">Русская история и живопись </w:t>
      </w:r>
    </w:p>
    <w:p w:rsidR="001145C1" w:rsidRPr="001145C1" w:rsidRDefault="001145C1" w:rsidP="001145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45C1">
        <w:rPr>
          <w:rFonts w:ascii="Times New Roman" w:hAnsi="Times New Roman" w:cs="Times New Roman"/>
          <w:sz w:val="28"/>
          <w:szCs w:val="28"/>
        </w:rPr>
        <w:t xml:space="preserve">http://bibliotekar.ru/ </w:t>
      </w:r>
    </w:p>
    <w:p w:rsidR="001145C1" w:rsidRPr="001145C1" w:rsidRDefault="001145C1" w:rsidP="001145C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145C1">
        <w:rPr>
          <w:rFonts w:ascii="Times New Roman" w:hAnsi="Times New Roman" w:cs="Times New Roman"/>
          <w:b/>
          <w:sz w:val="28"/>
          <w:szCs w:val="28"/>
        </w:rPr>
        <w:t>Словарь в рассказах Л. Михеевой:</w:t>
      </w:r>
    </w:p>
    <w:p w:rsidR="001145C1" w:rsidRPr="001145C1" w:rsidRDefault="000F6805" w:rsidP="001145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145C1" w:rsidRPr="001145C1">
          <w:rPr>
            <w:rStyle w:val="a6"/>
            <w:rFonts w:ascii="Times New Roman" w:hAnsi="Times New Roman" w:cs="Times New Roman"/>
            <w:sz w:val="28"/>
            <w:szCs w:val="28"/>
          </w:rPr>
          <w:t>http://bookz.ru/authors/ludmila-miheeva/music_diction/1-music_diction.html</w:t>
        </w:r>
      </w:hyperlink>
      <w:r w:rsidR="001145C1" w:rsidRPr="00114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C1" w:rsidRPr="001145C1" w:rsidRDefault="001145C1" w:rsidP="001145C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145C1">
        <w:rPr>
          <w:rFonts w:ascii="Times New Roman" w:hAnsi="Times New Roman" w:cs="Times New Roman"/>
          <w:b/>
          <w:sz w:val="28"/>
          <w:szCs w:val="28"/>
        </w:rPr>
        <w:t>Фотографии музыкальных инструментов</w:t>
      </w:r>
    </w:p>
    <w:p w:rsidR="001145C1" w:rsidRPr="001145C1" w:rsidRDefault="000F6805" w:rsidP="001145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1145C1" w:rsidRPr="001145C1">
          <w:rPr>
            <w:rStyle w:val="a6"/>
            <w:rFonts w:ascii="Times New Roman" w:hAnsi="Times New Roman" w:cs="Times New Roman"/>
            <w:sz w:val="28"/>
            <w:szCs w:val="28"/>
          </w:rPr>
          <w:t>https://yandex.ru/images/search?text=%D1%81%D0%BA%D0%B0%D1%87%D0%B0%D1%82%D1%8C%20%D0%B1%D0%B5%D1%81%D0%BF%D0%BB%D0%B0%D1%82%D0%BD%D0%BE%20%D1%84%D0%BE%D1%82%D0%BE%20%D0%BC%D1%83%D0%B7%D1%8B%D0%BA%D0</w:t>
        </w:r>
        <w:proofErr w:type="gramEnd"/>
        <w:r w:rsidR="001145C1" w:rsidRPr="001145C1">
          <w:rPr>
            <w:rStyle w:val="a6"/>
            <w:rFonts w:ascii="Times New Roman" w:hAnsi="Times New Roman" w:cs="Times New Roman"/>
            <w:sz w:val="28"/>
            <w:szCs w:val="28"/>
          </w:rPr>
          <w:t>%B0%D0%BB%D1%8C%D0%BD%D1%8B%D1%85%20%D0%B8%D0%BD%D1%81%D1%82%D1%80%D1%83%D0%BC%D0%B5%D0%BD%D1%82%D0%BE%D0%B2&amp;stype=image&amp;lr=11192&amp;noreask=1&amp;source=wiz&amp;redircnt=1444804522.1</w:t>
        </w:r>
      </w:hyperlink>
      <w:r w:rsidR="001145C1" w:rsidRPr="00114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C1" w:rsidRPr="001145C1" w:rsidRDefault="001145C1" w:rsidP="001145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4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5C1">
        <w:rPr>
          <w:rFonts w:ascii="Times New Roman" w:hAnsi="Times New Roman" w:cs="Times New Roman"/>
          <w:b/>
          <w:sz w:val="28"/>
          <w:szCs w:val="28"/>
        </w:rPr>
        <w:t>Фотографии зарубежных композиторов</w:t>
      </w:r>
      <w:r w:rsidRPr="001145C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145C1">
          <w:rPr>
            <w:rStyle w:val="a6"/>
            <w:rFonts w:ascii="Times New Roman" w:hAnsi="Times New Roman" w:cs="Times New Roman"/>
            <w:sz w:val="28"/>
            <w:szCs w:val="28"/>
          </w:rPr>
          <w:t>https://yandex.ru/images/search?text=%D1%81%D0%BA%D0%B0%D1%87%D0%B0%D1%82%D1%8C%20%D0%B1%D0%B5%D1%81%D0%BF%D0%BB%D0%B0%D1%82%D0%BD%D0%BE%20%D1%84%D0%BE%D1%82%D0%BE%20%D0%B7%D0%B0%D1%80%D1%83</w:t>
        </w:r>
        <w:proofErr w:type="gramEnd"/>
        <w:r w:rsidRPr="001145C1">
          <w:rPr>
            <w:rStyle w:val="a6"/>
            <w:rFonts w:ascii="Times New Roman" w:hAnsi="Times New Roman" w:cs="Times New Roman"/>
            <w:sz w:val="28"/>
            <w:szCs w:val="28"/>
          </w:rPr>
          <w:t>%D0%B1%D0%B5%D0%B6%D0%BD%D1%8B%D1%85%20%D0%BA%D0%BE%D0%BC%D0%BF%D0%BE%D0%B7%D0%B8%D1%82%D0%BE%D1%80%D0%BE%D0%B2&amp;stype=image&amp;lr=11192&amp;noreask=1&amp;source=wiz&amp;redircnt=1444804271.1</w:t>
        </w:r>
      </w:hyperlink>
      <w:r w:rsidRPr="001145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45C1" w:rsidRPr="001145C1" w:rsidRDefault="001145C1" w:rsidP="001145C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145C1">
        <w:rPr>
          <w:rFonts w:ascii="Times New Roman" w:hAnsi="Times New Roman" w:cs="Times New Roman"/>
          <w:b/>
          <w:sz w:val="28"/>
          <w:szCs w:val="28"/>
        </w:rPr>
        <w:t>Фотографии русских композиторов</w:t>
      </w:r>
    </w:p>
    <w:p w:rsidR="001145C1" w:rsidRPr="001145C1" w:rsidRDefault="000F6805" w:rsidP="001145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1145C1" w:rsidRPr="001145C1">
          <w:rPr>
            <w:rStyle w:val="a6"/>
            <w:rFonts w:ascii="Times New Roman" w:hAnsi="Times New Roman" w:cs="Times New Roman"/>
            <w:sz w:val="28"/>
            <w:szCs w:val="28"/>
          </w:rPr>
          <w:t>https://yandex.ru/images/search?text=%D1%81%D0%BA%D0%B0%D1%87%D0%B0%D1%82%D1%8C%20%D0%B1%D0%B5%D1%81%D0%BF%D0%BB%D0%B0%D1%82%D0%BD%D0%BE%20%D1%84%D0%BE%D1%82%D0%BE%</w:t>
        </w:r>
        <w:r w:rsidR="001145C1" w:rsidRPr="001145C1">
          <w:rPr>
            <w:rStyle w:val="a6"/>
            <w:rFonts w:ascii="Times New Roman" w:hAnsi="Times New Roman" w:cs="Times New Roman"/>
            <w:sz w:val="28"/>
            <w:szCs w:val="28"/>
          </w:rPr>
          <w:lastRenderedPageBreak/>
          <w:t>20%D1%80%D1%83%D1%81%D1%81%D0%BA%D0</w:t>
        </w:r>
        <w:proofErr w:type="gramEnd"/>
        <w:r w:rsidR="001145C1" w:rsidRPr="001145C1">
          <w:rPr>
            <w:rStyle w:val="a6"/>
            <w:rFonts w:ascii="Times New Roman" w:hAnsi="Times New Roman" w:cs="Times New Roman"/>
            <w:sz w:val="28"/>
            <w:szCs w:val="28"/>
          </w:rPr>
          <w:t>%B8%D1%85%20%D0%BA%D0%BE%D0%BC%D0%BF%D0%BE%D0%B7%D0%B8%D1%82%D0%BE%D1%80%D0%BE%D0%B2&amp;stype=image&amp;lr=11192&amp;noreask=1&amp;source=wiz&amp;redircnt=1444804408.1</w:t>
        </w:r>
      </w:hyperlink>
      <w:r w:rsidR="001145C1" w:rsidRPr="00114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C1" w:rsidRPr="001145C1" w:rsidRDefault="001145C1" w:rsidP="001145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45C1">
        <w:rPr>
          <w:rFonts w:ascii="Times New Roman" w:hAnsi="Times New Roman" w:cs="Times New Roman"/>
          <w:b/>
          <w:sz w:val="28"/>
          <w:szCs w:val="28"/>
        </w:rPr>
        <w:t>Изобразительное искусство по историческим периодам: Древняя Греция, Средневековье, Возрождение и т.д</w:t>
      </w:r>
      <w:r w:rsidRPr="001145C1">
        <w:rPr>
          <w:rFonts w:ascii="Times New Roman" w:hAnsi="Times New Roman" w:cs="Times New Roman"/>
          <w:sz w:val="28"/>
          <w:szCs w:val="28"/>
        </w:rPr>
        <w:t>.</w:t>
      </w:r>
    </w:p>
    <w:p w:rsidR="001145C1" w:rsidRPr="001145C1" w:rsidRDefault="000F6805" w:rsidP="001145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proofErr w:type="spellStart"/>
        <w:r w:rsidR="001145C1" w:rsidRPr="001145C1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art</w:t>
        </w:r>
        <w:r w:rsidR="001145C1" w:rsidRPr="001145C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145C1" w:rsidRPr="001145C1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rin</w:t>
        </w:r>
        <w:r w:rsidR="001145C1" w:rsidRPr="001145C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145C1" w:rsidRPr="001145C1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ru</w:t>
        </w:r>
        <w:proofErr w:type="spellEnd"/>
      </w:hyperlink>
    </w:p>
    <w:p w:rsidR="001145C1" w:rsidRPr="001145C1" w:rsidRDefault="001145C1" w:rsidP="001145C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45C1">
        <w:rPr>
          <w:rFonts w:ascii="Times New Roman" w:hAnsi="Times New Roman" w:cs="Times New Roman"/>
          <w:b/>
          <w:sz w:val="28"/>
          <w:szCs w:val="28"/>
        </w:rPr>
        <w:t>Википедия</w:t>
      </w:r>
      <w:proofErr w:type="spellEnd"/>
      <w:r w:rsidRPr="001145C1">
        <w:rPr>
          <w:rFonts w:ascii="Times New Roman" w:hAnsi="Times New Roman" w:cs="Times New Roman"/>
          <w:b/>
          <w:sz w:val="28"/>
          <w:szCs w:val="28"/>
        </w:rPr>
        <w:t xml:space="preserve"> – статьи обо всем</w:t>
      </w:r>
    </w:p>
    <w:p w:rsidR="001145C1" w:rsidRPr="001145C1" w:rsidRDefault="000F6805" w:rsidP="001145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145C1" w:rsidRPr="001145C1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7%D0%B0%D0%B3%D0%BB%D0%B0%D0%B2%D0%BD%D0%B0%D1%8F_%D1%81%D1%82%D1%80%D0%B0%D0%BD%D0%B8%D1%86%D0%B0</w:t>
        </w:r>
      </w:hyperlink>
      <w:r w:rsidR="001145C1" w:rsidRPr="00114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C1" w:rsidRDefault="00CD334B" w:rsidP="001145C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е примеры:</w:t>
      </w:r>
    </w:p>
    <w:p w:rsidR="00CD334B" w:rsidRPr="00B064C0" w:rsidRDefault="00CD334B" w:rsidP="001145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muzlo</w:t>
      </w:r>
      <w:proofErr w:type="spellEnd"/>
      <w:r w:rsidRPr="00B064C0">
        <w:rPr>
          <w:rFonts w:ascii="Times New Roman" w:hAnsi="Times New Roman" w:cs="Times New Roman"/>
          <w:sz w:val="28"/>
          <w:szCs w:val="28"/>
        </w:rPr>
        <w:t>.</w:t>
      </w:r>
      <w:r w:rsidRPr="00CD334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064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334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</w:p>
    <w:p w:rsidR="00CD334B" w:rsidRPr="00B064C0" w:rsidRDefault="00CD334B" w:rsidP="001145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334B">
        <w:rPr>
          <w:rFonts w:ascii="Times New Roman" w:hAnsi="Times New Roman" w:cs="Times New Roman"/>
          <w:sz w:val="28"/>
          <w:szCs w:val="28"/>
          <w:lang w:val="en-US"/>
        </w:rPr>
        <w:t>muz</w:t>
      </w:r>
      <w:proofErr w:type="spellEnd"/>
      <w:r w:rsidRPr="00B064C0">
        <w:rPr>
          <w:rFonts w:ascii="Times New Roman" w:hAnsi="Times New Roman" w:cs="Times New Roman"/>
          <w:sz w:val="28"/>
          <w:szCs w:val="28"/>
        </w:rPr>
        <w:t>-</w:t>
      </w:r>
      <w:r w:rsidRPr="00CD334B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064C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слушивание</w:t>
      </w:r>
      <w:r w:rsidRPr="00B064C0">
        <w:rPr>
          <w:rFonts w:ascii="Times New Roman" w:hAnsi="Times New Roman" w:cs="Times New Roman"/>
          <w:sz w:val="28"/>
          <w:szCs w:val="28"/>
        </w:rPr>
        <w:t>)</w:t>
      </w:r>
    </w:p>
    <w:p w:rsidR="00AF5274" w:rsidRPr="00B064C0" w:rsidRDefault="00AF5274" w:rsidP="00AF5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F5274" w:rsidRPr="00B064C0" w:rsidSect="00260B67">
      <w:footerReference w:type="defaul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F4" w:rsidRDefault="006F40F4" w:rsidP="00260B67">
      <w:pPr>
        <w:spacing w:after="0" w:line="240" w:lineRule="auto"/>
      </w:pPr>
      <w:r>
        <w:separator/>
      </w:r>
    </w:p>
  </w:endnote>
  <w:endnote w:type="continuationSeparator" w:id="0">
    <w:p w:rsidR="006F40F4" w:rsidRDefault="006F40F4" w:rsidP="0026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980188"/>
      <w:docPartObj>
        <w:docPartGallery w:val="Page Numbers (Bottom of Page)"/>
        <w:docPartUnique/>
      </w:docPartObj>
    </w:sdtPr>
    <w:sdtContent>
      <w:p w:rsidR="00260B67" w:rsidRDefault="000F6805">
        <w:pPr>
          <w:pStyle w:val="aa"/>
          <w:jc w:val="right"/>
        </w:pPr>
        <w:fldSimple w:instr=" PAGE   \* MERGEFORMAT ">
          <w:r w:rsidR="00575B2C">
            <w:rPr>
              <w:noProof/>
            </w:rPr>
            <w:t>14</w:t>
          </w:r>
        </w:fldSimple>
      </w:p>
    </w:sdtContent>
  </w:sdt>
  <w:p w:rsidR="00260B67" w:rsidRDefault="00260B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F4" w:rsidRDefault="006F40F4" w:rsidP="00260B67">
      <w:pPr>
        <w:spacing w:after="0" w:line="240" w:lineRule="auto"/>
      </w:pPr>
      <w:r>
        <w:separator/>
      </w:r>
    </w:p>
  </w:footnote>
  <w:footnote w:type="continuationSeparator" w:id="0">
    <w:p w:rsidR="006F40F4" w:rsidRDefault="006F40F4" w:rsidP="0026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5FC7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2"/>
      <w:numFmt w:val="decimal"/>
      <w:lvlText w:val="%6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4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4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4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05117CB"/>
    <w:multiLevelType w:val="hybridMultilevel"/>
    <w:tmpl w:val="FAE4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D234F"/>
    <w:multiLevelType w:val="hybridMultilevel"/>
    <w:tmpl w:val="CABAF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FA05B9"/>
    <w:multiLevelType w:val="hybridMultilevel"/>
    <w:tmpl w:val="94B676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853119"/>
    <w:multiLevelType w:val="hybridMultilevel"/>
    <w:tmpl w:val="6E0E7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FD2959"/>
    <w:multiLevelType w:val="hybridMultilevel"/>
    <w:tmpl w:val="FECED4D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F61611B"/>
    <w:multiLevelType w:val="hybridMultilevel"/>
    <w:tmpl w:val="1FF8CD12"/>
    <w:lvl w:ilvl="0" w:tplc="8402E7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40C02"/>
    <w:multiLevelType w:val="hybridMultilevel"/>
    <w:tmpl w:val="BC20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274"/>
    <w:rsid w:val="000B5A8F"/>
    <w:rsid w:val="000D6E58"/>
    <w:rsid w:val="000F6805"/>
    <w:rsid w:val="001145C1"/>
    <w:rsid w:val="001B768D"/>
    <w:rsid w:val="00260B67"/>
    <w:rsid w:val="00266029"/>
    <w:rsid w:val="002C2426"/>
    <w:rsid w:val="00340E8F"/>
    <w:rsid w:val="00354398"/>
    <w:rsid w:val="003A5E14"/>
    <w:rsid w:val="00430D09"/>
    <w:rsid w:val="004B4B08"/>
    <w:rsid w:val="00500540"/>
    <w:rsid w:val="00575B2C"/>
    <w:rsid w:val="005B6107"/>
    <w:rsid w:val="006946C9"/>
    <w:rsid w:val="006F40F4"/>
    <w:rsid w:val="00727917"/>
    <w:rsid w:val="00820952"/>
    <w:rsid w:val="008A54C0"/>
    <w:rsid w:val="009048CD"/>
    <w:rsid w:val="00A05539"/>
    <w:rsid w:val="00A647B1"/>
    <w:rsid w:val="00A73D45"/>
    <w:rsid w:val="00AF5274"/>
    <w:rsid w:val="00B064C0"/>
    <w:rsid w:val="00B520FA"/>
    <w:rsid w:val="00BF3DFD"/>
    <w:rsid w:val="00C11A55"/>
    <w:rsid w:val="00C251BE"/>
    <w:rsid w:val="00C461D1"/>
    <w:rsid w:val="00CC6FC8"/>
    <w:rsid w:val="00CD334B"/>
    <w:rsid w:val="00DC404A"/>
    <w:rsid w:val="00FA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5C1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locked/>
    <w:rsid w:val="001145C1"/>
    <w:rPr>
      <w:rFonts w:ascii="Calibri" w:eastAsia="Calibri" w:hAnsi="Calibri" w:cs="Times New Roman"/>
    </w:rPr>
  </w:style>
  <w:style w:type="paragraph" w:styleId="a5">
    <w:name w:val="No Spacing"/>
    <w:link w:val="a4"/>
    <w:qFormat/>
    <w:rsid w:val="001145C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145C1"/>
    <w:rPr>
      <w:color w:val="0000FF" w:themeColor="hyperlink"/>
      <w:u w:val="single"/>
    </w:rPr>
  </w:style>
  <w:style w:type="paragraph" w:styleId="a7">
    <w:name w:val="Block Text"/>
    <w:basedOn w:val="a"/>
    <w:unhideWhenUsed/>
    <w:rsid w:val="00354398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0B67"/>
  </w:style>
  <w:style w:type="paragraph" w:styleId="aa">
    <w:name w:val="footer"/>
    <w:basedOn w:val="a"/>
    <w:link w:val="ab"/>
    <w:uiPriority w:val="99"/>
    <w:unhideWhenUsed/>
    <w:rsid w:val="0026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1;&#1079;&#1083;&#1080;&#1090;&#1077;&#1088;&#1072;&#1090;&#1086;&#1088;.&#1088;&#1092;/" TargetMode="External"/><Relationship Id="rId13" Type="http://schemas.openxmlformats.org/officeDocument/2006/relationships/hyperlink" Target="http://yandex.ru/clck/jsredir?from=yandex.ru%3Bsearch%2F%3Bweb%3B%3B&amp;text=&amp;etext=841.EvPIWntM8c1YqwYQQTq89XfNhDlst0TtaBtB62eavvr-NYYfR9g4ok-pGz0g8OMB.4aeb8e3a8e3ef6620bac50cab2ba9c2f3e3f45fc&amp;url=http%3A%2F%2Fart.rin.ru%2F&amp;uuid=&amp;state=PEtFfuTeVD4jaxywoSUvtNlVVIL6S3yQDiVIWGNU7dhoxisU75OKnw%3D%3D&amp;data=&amp;b64e=3&amp;sign=099768cfb24fcc90cb8bf0e393e9efc2&amp;keyno=0&amp;cst=AiuY0DBWFJ5Hyx_fyvalFPmK_-YCZIiLJb6uGbfvB5m7drrVKS7OT1v9XDyZj7BEE7afGyLmCSbZ5-FYoPimyyxjzZB8-I8ObenguAXq8V1ulPn0bz9z137LUlKSl8KfREqYqTQ3RSaXCq4tJ0YosLX8WPro25NEaB17HH2FbObgZHIgNvAwVAncyJD-mNiBkn4gpPuSnb2BzSE3hkch4kBUZWkEAboS7Q97AGwqqi5e5gk1423e8uHiiYz7cTpYd4Bm58lGw6f0H0gkE4UdYw&amp;ref=cM777e4sMOAycdZhdUbYHpMQ80108_UCsPeamogVD9DzZSHB8xYDPi4y-dd43TLKGTz4qR_QXHGYcoG9mFUdcML5UB9SjC8jRc8T1-IsmT29G0SkGgH8EcjaEALAqpRGoM8JYblQ3wLPw9Pcs4HBf7LxB1vAERJG5NYOBpGuqWgu25IiFT8sgQPUfOTylEWxT6cKY1ucGSI&amp;l10n=ru&amp;cts=1444805246639&amp;mc=4.588994847646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images/search?text=%D1%81%D0%BA%D0%B0%D1%87%D0%B0%D1%82%D1%8C%20%D0%B1%D0%B5%D1%81%D0%BF%D0%BB%D0%B0%D1%82%D0%BD%D0%BE%20%D1%84%D0%BE%D1%82%D0%BE%20%D1%80%D1%83%D1%81%D1%81%D0%BA%D0%B8%D1%85%20%D0%BA%D0%BE%D0%BC%D0%BF%D0%BE%D0%B7%D0%B8%D1%82%D0%BE%D1%80%D0%BE%D0%B2&amp;stype=image&amp;lr=11192&amp;noreask=1&amp;source=wiz&amp;redircnt=1444804408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images/search?text=%D1%81%D0%BA%D0%B0%D1%87%D0%B0%D1%82%D1%8C%20%D0%B1%D0%B5%D1%81%D0%BF%D0%BB%D0%B0%D1%82%D0%BD%D0%BE%20%D1%84%D0%BE%D1%82%D0%BE%20%D0%B7%D0%B0%D1%80%D1%83%D0%B1%D0%B5%D0%B6%D0%BD%D1%8B%D1%85%20%D0%BA%D0%BE%D0%BC%D0%BF%D0%BE%D0%B7%D0%B8%D1%82%D0%BE%D1%80%D0%BE%D0%B2&amp;stype=image&amp;lr=11192&amp;noreask=1&amp;source=wiz&amp;redircnt=1444804271.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andex.ru/images/search?text=%D1%81%D0%BA%D0%B0%D1%87%D0%B0%D1%82%D1%8C%20%D0%B1%D0%B5%D1%81%D0%BF%D0%BB%D0%B0%D1%82%D0%BD%D0%BE%20%D1%84%D0%BE%D1%82%D0%BE%20%D0%BC%D1%83%D0%B7%D1%8B%D0%BA%D0%B0%D0%BB%D1%8C%D0%BD%D1%8B%D1%85%20%D0%B8%D0%BD%D1%81%D1%82%D1%80%D1%83%D0%BC%D0%B5%D0%BD%D1%82%D0%BE%D0%B2&amp;stype=image&amp;lr=11192&amp;noreask=1&amp;source=wiz&amp;redircnt=1444804522.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z.ru/authors/ludmila-miheeva/music_diction/1-music_diction.html" TargetMode="External"/><Relationship Id="rId14" Type="http://schemas.openxmlformats.org/officeDocument/2006/relationships/hyperlink" Target="https://ru.wikipedia.org/wiki/%D0%97%D0%B0%D0%B3%D0%BB%D0%B0%D0%B2%D0%BD%D0%B0%D1%8F_%D1%81%D1%82%D1%80%D0%B0%D0%BD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C6402-1ED3-4FDA-8846-40D9434E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10-19T13:23:00Z</dcterms:created>
  <dcterms:modified xsi:type="dcterms:W3CDTF">2019-11-14T04:44:00Z</dcterms:modified>
</cp:coreProperties>
</file>